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1E51EF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1E51EF" w:rsidRPr="00ED4207" w:rsidRDefault="001E51EF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                       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January </w:t>
            </w:r>
            <w:r w:rsidR="00814C5F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1D5912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1E51EF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DB0827" w:rsidRPr="002A372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706D9D" w:rsidRDefault="00DB0827" w:rsidP="00DB082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rPr>
                <w:sz w:val="20"/>
                <w:szCs w:val="20"/>
              </w:rPr>
            </w:pPr>
          </w:p>
        </w:tc>
      </w:tr>
      <w:tr w:rsidR="00DB0827" w:rsidRPr="002A372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DB0827" w:rsidRDefault="00DB0827" w:rsidP="00DB082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B0827">
              <w:rPr>
                <w:rFonts w:ascii="Century Gothic" w:hAnsi="Century Gothic"/>
                <w:color w:val="000000"/>
                <w:sz w:val="24"/>
                <w:szCs w:val="27"/>
              </w:rPr>
              <w:t xml:space="preserve">23:56 </w:t>
            </w:r>
          </w:p>
          <w:p w:rsidR="00DB0827" w:rsidRPr="000F68E0" w:rsidRDefault="00DB0827" w:rsidP="00DB0827">
            <w:pPr>
              <w:rPr>
                <w:sz w:val="20"/>
                <w:szCs w:val="20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0827" w:rsidRPr="002A372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Default="00DB0827" w:rsidP="00DB082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EDF3FE"/>
              </w:rPr>
              <w:t> </w:t>
            </w:r>
            <w:r w:rsidRPr="00DB0827">
              <w:rPr>
                <w:rFonts w:ascii="Century Gothic" w:hAnsi="Century Gothic"/>
                <w:color w:val="000000"/>
                <w:sz w:val="24"/>
                <w:szCs w:val="27"/>
              </w:rPr>
              <w:t>22:27</w:t>
            </w:r>
          </w:p>
          <w:p w:rsidR="00DB0827" w:rsidRPr="00DB0827" w:rsidRDefault="00DB0827" w:rsidP="00DB082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76A76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4C61BE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4C61BE" w:rsidRDefault="00DB0827" w:rsidP="00DB0827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4C61BE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4C61BE" w:rsidRDefault="00DB0827" w:rsidP="00DB08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0827" w:rsidRPr="002A372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4C61BE" w:rsidRDefault="00DB0827" w:rsidP="00DB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DB0827" w:rsidRDefault="00DB0827" w:rsidP="00DB082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B0827">
              <w:rPr>
                <w:rFonts w:ascii="Century Gothic" w:hAnsi="Century Gothic"/>
                <w:color w:val="000000"/>
                <w:sz w:val="24"/>
                <w:szCs w:val="27"/>
              </w:rPr>
              <w:t>20:31</w:t>
            </w:r>
          </w:p>
          <w:p w:rsidR="00DB0827" w:rsidRPr="00E82D45" w:rsidRDefault="00DB0827" w:rsidP="00DB0827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6F1BCC" w:rsidRDefault="00DB0827" w:rsidP="00DB082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E82D45" w:rsidRDefault="00DB0827" w:rsidP="00DB082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6F1BCC" w:rsidRDefault="00DB0827" w:rsidP="00DB082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6F1BCC" w:rsidRDefault="00DB0827" w:rsidP="00DB082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B0827" w:rsidRPr="002A3727" w:rsidTr="001F71F7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</w:tcPr>
          <w:p w:rsidR="00DB0827" w:rsidRPr="006D36EC" w:rsidRDefault="00DB0827" w:rsidP="00DB0827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D36EC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15" w:type="dxa"/>
            <w:shd w:val="clear" w:color="auto" w:fill="C6D9F1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16" w:type="dxa"/>
            <w:shd w:val="clear" w:color="auto" w:fill="C6D9F1"/>
          </w:tcPr>
          <w:p w:rsidR="00DB0827" w:rsidRPr="006F1BCC" w:rsidRDefault="00DB0827" w:rsidP="00DB082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B0827" w:rsidRPr="002A3727" w:rsidTr="003C5399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DB0827" w:rsidRPr="004C61BE" w:rsidRDefault="00DB0827" w:rsidP="00DB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Default="00DB0827" w:rsidP="00DB082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B0827">
              <w:rPr>
                <w:rFonts w:ascii="Century Gothic" w:hAnsi="Century Gothic"/>
                <w:color w:val="000000"/>
                <w:sz w:val="24"/>
                <w:szCs w:val="27"/>
              </w:rPr>
              <w:t>12:36</w:t>
            </w:r>
          </w:p>
          <w:p w:rsidR="00DB0827" w:rsidRPr="00DB0827" w:rsidRDefault="00DB0827" w:rsidP="00DB0827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DB0827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  <w:p w:rsidR="00DB0827" w:rsidRPr="00DB0827" w:rsidRDefault="00DB0827" w:rsidP="00DB082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6F1BCC" w:rsidRDefault="00DB0827" w:rsidP="00DB082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6F1BCC" w:rsidRDefault="00DB0827" w:rsidP="00DB0827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B0827" w:rsidRPr="002A3727" w:rsidTr="00867D62">
        <w:trPr>
          <w:trHeight w:hRule="exact" w:val="360"/>
        </w:trPr>
        <w:tc>
          <w:tcPr>
            <w:tcW w:w="1815" w:type="dxa"/>
            <w:shd w:val="clear" w:color="auto" w:fill="C6D9F1"/>
          </w:tcPr>
          <w:p w:rsidR="00DB0827" w:rsidRPr="006D36EC" w:rsidRDefault="00DB0827" w:rsidP="00DB0827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DB0827" w:rsidRPr="006F1BCC" w:rsidRDefault="00DB0827" w:rsidP="00DB082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DB0827" w:rsidRPr="006F1BCC" w:rsidRDefault="00DB0827" w:rsidP="00DB082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DB0827" w:rsidRPr="006F1BCC" w:rsidRDefault="00DB0827" w:rsidP="00DB082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DB0827" w:rsidRPr="006F1BCC" w:rsidRDefault="00DB0827" w:rsidP="00DB082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DB0827" w:rsidRPr="006F1BCC" w:rsidRDefault="00DB0827" w:rsidP="00DB082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DB0827" w:rsidRPr="006F1BCC" w:rsidRDefault="00DB0827" w:rsidP="00DB082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DB0827" w:rsidRPr="006F1BCC" w:rsidRDefault="00DB0827" w:rsidP="00DB082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1E51EF" w:rsidRDefault="0010409A" w:rsidP="001E51E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1EF" w:rsidRPr="00DB0827" w:rsidRDefault="005D02EC" w:rsidP="001E51E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C31D6" w:rsidRPr="00DB0827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DB0827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1E51EF" w:rsidRPr="00DB0827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29.1pt;margin-top:562.75pt;width:126.9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" fillcolor="black" stroked="f">
                <v:textbox>
                  <w:txbxContent>
                    <w:p w:rsidR="001E51EF" w:rsidRPr="00DB0827" w:rsidRDefault="005D02EC" w:rsidP="001E51E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8" w:history="1">
                        <w:r w:rsidR="006C31D6" w:rsidRPr="00DB0827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DB0827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1E51EF" w:rsidRPr="00DB0827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AA9" w:rsidRDefault="00E16AA9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February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261D6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DB082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DB0827" w:rsidRPr="002A372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72301" w:rsidRDefault="00DB0827" w:rsidP="00DB0827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  <w:p w:rsidR="00DB0827" w:rsidRPr="000F68E0" w:rsidRDefault="00DB0827" w:rsidP="00DB0827">
            <w:pPr>
              <w:spacing w:after="0"/>
              <w:rPr>
                <w:sz w:val="20"/>
                <w:szCs w:val="20"/>
              </w:rPr>
            </w:pPr>
          </w:p>
        </w:tc>
      </w:tr>
      <w:tr w:rsidR="00DB0827" w:rsidRPr="002A372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8174B7" w:rsidRDefault="008174B7" w:rsidP="008174B7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8174B7">
              <w:rPr>
                <w:rFonts w:ascii="Century Gothic" w:hAnsi="Century Gothic"/>
                <w:color w:val="000000"/>
                <w:sz w:val="24"/>
                <w:szCs w:val="27"/>
              </w:rPr>
              <w:t>08:02</w:t>
            </w:r>
          </w:p>
          <w:p w:rsidR="00DB0827" w:rsidRPr="000F68E0" w:rsidRDefault="008174B7" w:rsidP="008174B7">
            <w:pPr>
              <w:rPr>
                <w:sz w:val="20"/>
                <w:szCs w:val="20"/>
              </w:rPr>
            </w:pPr>
            <w:r w:rsidRPr="008174B7">
              <w:rPr>
                <w:rFonts w:ascii="Century Gothic" w:hAnsi="Century Gothic"/>
                <w:b/>
                <w:color w:val="000000"/>
              </w:rPr>
              <w:t>First Quarter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8174B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2F41E3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</w:tr>
      <w:tr w:rsidR="00DB0827" w:rsidRPr="002A372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2F41E3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8174B7" w:rsidRDefault="008174B7" w:rsidP="008174B7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8174B7">
              <w:rPr>
                <w:rFonts w:ascii="Century Gothic" w:hAnsi="Century Gothic"/>
                <w:color w:val="000000"/>
                <w:sz w:val="24"/>
                <w:szCs w:val="27"/>
              </w:rPr>
              <w:t>13:53</w:t>
            </w:r>
          </w:p>
          <w:p w:rsidR="00DB0827" w:rsidRPr="000F68E0" w:rsidRDefault="008174B7" w:rsidP="00DB0827">
            <w:pPr>
              <w:rPr>
                <w:sz w:val="20"/>
                <w:szCs w:val="20"/>
              </w:rPr>
            </w:pPr>
            <w:r w:rsidRPr="000D2F49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3967D5" w:rsidRDefault="00DB0827" w:rsidP="00DB0827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2F41E3" w:rsidRDefault="00DB0827" w:rsidP="00DB0827">
            <w:pPr>
              <w:rPr>
                <w:sz w:val="20"/>
                <w:szCs w:val="20"/>
              </w:rPr>
            </w:pPr>
          </w:p>
        </w:tc>
      </w:tr>
      <w:tr w:rsidR="00DB0827" w:rsidRPr="002A372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F837B0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F837B0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837B0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2F41E3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/>
        </w:tc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/>
        </w:tc>
        <w:tc>
          <w:tcPr>
            <w:tcW w:w="1816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8174B7" w:rsidRDefault="008174B7" w:rsidP="008174B7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8174B7">
              <w:rPr>
                <w:rFonts w:ascii="Century Gothic" w:hAnsi="Century Gothic"/>
                <w:color w:val="000000"/>
                <w:sz w:val="24"/>
                <w:szCs w:val="27"/>
              </w:rPr>
              <w:t xml:space="preserve">17:32 </w:t>
            </w:r>
          </w:p>
          <w:p w:rsidR="00DB0827" w:rsidRPr="007A55D4" w:rsidRDefault="008174B7" w:rsidP="008174B7">
            <w:pPr>
              <w:spacing w:after="0" w:line="240" w:lineRule="auto"/>
              <w:rPr>
                <w:sz w:val="20"/>
                <w:szCs w:val="20"/>
              </w:rPr>
            </w:pPr>
            <w:r w:rsidRPr="003967D5">
              <w:rPr>
                <w:rFonts w:ascii="Century Gothic" w:hAnsi="Century Gothic"/>
                <w:b/>
                <w:color w:val="000000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2F41E3" w:rsidRDefault="00DB0827" w:rsidP="00DB0827">
            <w:pPr>
              <w:jc w:val="center"/>
            </w:pPr>
          </w:p>
        </w:tc>
      </w:tr>
      <w:tr w:rsidR="00DB0827" w:rsidRPr="002A372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B0827" w:rsidRPr="002A372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Default="008174B7" w:rsidP="008174B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EDF3FE"/>
              </w:rPr>
              <w:t> </w:t>
            </w:r>
            <w:r w:rsidRPr="008174B7">
              <w:rPr>
                <w:rFonts w:ascii="Century Gothic" w:hAnsi="Century Gothic"/>
                <w:color w:val="000000"/>
                <w:sz w:val="24"/>
                <w:szCs w:val="27"/>
              </w:rPr>
              <w:t>00:45</w:t>
            </w:r>
          </w:p>
          <w:p w:rsidR="00DB0827" w:rsidRPr="007A55D4" w:rsidRDefault="008174B7" w:rsidP="008174B7">
            <w:pPr>
              <w:spacing w:after="0" w:line="240" w:lineRule="auto"/>
              <w:rPr>
                <w:sz w:val="28"/>
                <w:szCs w:val="28"/>
              </w:rPr>
            </w:pPr>
            <w:r w:rsidRPr="008174B7">
              <w:rPr>
                <w:rFonts w:ascii="Century Gothic" w:hAnsi="Century Gothic"/>
                <w:b/>
                <w:color w:val="000000"/>
              </w:rPr>
              <w:t xml:space="preserve"> 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6E91" w:rsidRPr="002A372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D6E91" w:rsidRPr="00E82D45" w:rsidRDefault="008D6E91" w:rsidP="008D6E9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D6E91" w:rsidRPr="002A3727" w:rsidTr="003C5399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825C1E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C31D6" w:rsidRPr="00825C1E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825C1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825C1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629.1pt;margin-top:562.75pt;width:126.9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" fillcolor="black" stroked="f">
                <v:textbox>
                  <w:txbxContent>
                    <w:p w:rsidR="002A6E54" w:rsidRPr="00825C1E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6C31D6" w:rsidRPr="00825C1E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825C1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825C1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March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F27424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DB082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DB0827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72301" w:rsidRDefault="00DB0827" w:rsidP="00DB0827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  <w:p w:rsidR="00DB0827" w:rsidRPr="000F68E0" w:rsidRDefault="00DB0827" w:rsidP="00DB0827">
            <w:pPr>
              <w:spacing w:after="0"/>
              <w:rPr>
                <w:sz w:val="20"/>
                <w:szCs w:val="20"/>
              </w:rPr>
            </w:pPr>
          </w:p>
        </w:tc>
      </w:tr>
      <w:tr w:rsidR="00DB0827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Default="00825C1E" w:rsidP="00DB0827">
            <w:pPr>
              <w:spacing w:after="0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25C1E">
              <w:rPr>
                <w:rFonts w:ascii="Century Gothic" w:hAnsi="Century Gothic"/>
                <w:color w:val="000000"/>
                <w:sz w:val="24"/>
                <w:szCs w:val="27"/>
              </w:rPr>
              <w:t>16:32</w:t>
            </w:r>
            <w:r w:rsidRPr="008174B7">
              <w:rPr>
                <w:rFonts w:ascii="Century Gothic" w:hAnsi="Century Gothic"/>
                <w:b/>
                <w:color w:val="000000"/>
              </w:rPr>
              <w:t xml:space="preserve"> </w:t>
            </w:r>
          </w:p>
          <w:p w:rsidR="00DB0827" w:rsidRPr="000F68E0" w:rsidRDefault="00825C1E" w:rsidP="00DB0827">
            <w:pPr>
              <w:spacing w:after="0"/>
              <w:rPr>
                <w:sz w:val="20"/>
                <w:szCs w:val="20"/>
              </w:rPr>
            </w:pPr>
            <w:r w:rsidRPr="008174B7">
              <w:rPr>
                <w:rFonts w:ascii="Century Gothic" w:hAnsi="Century Gothic"/>
                <w:b/>
                <w:color w:val="000000"/>
              </w:rPr>
              <w:t>First Quarter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2F41E3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</w:tr>
      <w:tr w:rsidR="00DB0827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2F41E3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</w:tr>
      <w:tr w:rsidR="00DB082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0F68E0" w:rsidRDefault="00DB0827" w:rsidP="00DB082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3967D5" w:rsidRDefault="00DB0827" w:rsidP="00825C1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825C1E" w:rsidRDefault="00825C1E" w:rsidP="00825C1E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825C1E">
              <w:rPr>
                <w:rFonts w:ascii="Century Gothic" w:hAnsi="Century Gothic"/>
                <w:color w:val="000000"/>
                <w:sz w:val="24"/>
                <w:szCs w:val="27"/>
              </w:rPr>
              <w:t>06:55</w:t>
            </w:r>
          </w:p>
          <w:p w:rsidR="00DB0827" w:rsidRPr="000F68E0" w:rsidRDefault="00825C1E" w:rsidP="00825C1E">
            <w:pPr>
              <w:rPr>
                <w:sz w:val="20"/>
                <w:szCs w:val="20"/>
              </w:rPr>
            </w:pPr>
            <w:r w:rsidRPr="000D2F49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2F41E3" w:rsidRDefault="00DB0827" w:rsidP="00DB0827">
            <w:pPr>
              <w:rPr>
                <w:sz w:val="20"/>
                <w:szCs w:val="20"/>
              </w:rPr>
            </w:pPr>
          </w:p>
        </w:tc>
      </w:tr>
      <w:tr w:rsidR="00DB0827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F837B0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F837B0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837B0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2F41E3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</w:tr>
      <w:tr w:rsidR="00DB0827" w:rsidRPr="002A3727" w:rsidTr="00E1322C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/>
        </w:tc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/>
        </w:tc>
        <w:tc>
          <w:tcPr>
            <w:tcW w:w="1816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B0827" w:rsidRPr="007A55D4" w:rsidRDefault="00DB0827" w:rsidP="00825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B0827" w:rsidRPr="007A55D4" w:rsidRDefault="00DB0827" w:rsidP="00DB0827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825C1E" w:rsidRDefault="00825C1E" w:rsidP="00825C1E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825C1E">
              <w:rPr>
                <w:rFonts w:ascii="Century Gothic" w:hAnsi="Century Gothic"/>
                <w:color w:val="000000"/>
                <w:sz w:val="24"/>
                <w:szCs w:val="27"/>
              </w:rPr>
              <w:t>11:29</w:t>
            </w:r>
          </w:p>
          <w:p w:rsidR="00DB0827" w:rsidRPr="002F41E3" w:rsidRDefault="00825C1E" w:rsidP="00825C1E">
            <w:r w:rsidRPr="003967D5">
              <w:rPr>
                <w:rFonts w:ascii="Century Gothic" w:hAnsi="Century Gothic"/>
                <w:b/>
                <w:color w:val="000000"/>
              </w:rPr>
              <w:t>Last Quarter</w:t>
            </w:r>
          </w:p>
        </w:tc>
      </w:tr>
      <w:tr w:rsidR="00DB0827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DB0827" w:rsidRPr="007A55D4" w:rsidRDefault="00DB0827" w:rsidP="00DB082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</w:tr>
      <w:tr w:rsidR="008D6E91" w:rsidRPr="002A372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D6E91" w:rsidRDefault="008D6E91" w:rsidP="008D6E91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</w:rPr>
            </w:pPr>
          </w:p>
          <w:p w:rsidR="008D6E91" w:rsidRPr="006F1BCC" w:rsidRDefault="008D6E91" w:rsidP="008D6E91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D6E91" w:rsidRPr="006F1BCC" w:rsidRDefault="008D6E91" w:rsidP="008D6E91">
            <w:pPr>
              <w:spacing w:after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825C1E" w:rsidRDefault="00825C1E" w:rsidP="00825C1E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825C1E">
              <w:rPr>
                <w:rFonts w:ascii="Century Gothic" w:hAnsi="Century Gothic"/>
                <w:color w:val="000000"/>
                <w:sz w:val="24"/>
                <w:szCs w:val="27"/>
              </w:rPr>
              <w:t>10:58</w:t>
            </w:r>
          </w:p>
          <w:p w:rsidR="008D6E91" w:rsidRPr="006F1BCC" w:rsidRDefault="00825C1E" w:rsidP="00825C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25C1E">
              <w:rPr>
                <w:rFonts w:ascii="Century Gothic" w:hAnsi="Century Gothic"/>
                <w:b/>
                <w:color w:val="000000"/>
              </w:rPr>
              <w:t>New Moon</w:t>
            </w:r>
          </w:p>
        </w:tc>
      </w:tr>
      <w:tr w:rsidR="008D6E91" w:rsidRPr="002A372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D6E91" w:rsidRPr="007A55D4" w:rsidRDefault="00DB0827" w:rsidP="008D6E9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D6E91" w:rsidRPr="007A55D4" w:rsidRDefault="00DB0827" w:rsidP="00DB0827">
            <w:pPr>
              <w:pStyle w:val="Dates"/>
              <w:jc w:val="center"/>
              <w:rPr>
                <w:b w:val="0"/>
                <w:sz w:val="28"/>
                <w:szCs w:val="28"/>
              </w:rPr>
            </w:pPr>
            <w:r w:rsidRPr="00DB0827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E91" w:rsidRPr="002A372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825C1E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6C31D6" w:rsidRPr="00825C1E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825C1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825C1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629.1pt;margin-top:562.75pt;width:126.9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" fillcolor="black" stroked="f">
                <v:textbox>
                  <w:txbxContent>
                    <w:p w:rsidR="002A6E54" w:rsidRPr="00825C1E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3" w:history="1">
                        <w:r w:rsidR="006C31D6" w:rsidRPr="00825C1E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825C1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825C1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</w:t>
            </w: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April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73225A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8174B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8174B7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8174B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BF7B7B" w:rsidRDefault="00825C1E" w:rsidP="00BF7B7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EDF3FE"/>
              </w:rPr>
              <w:t> </w:t>
            </w: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02:14</w:t>
            </w:r>
          </w:p>
          <w:p w:rsidR="008174B7" w:rsidRPr="00BF7B7B" w:rsidRDefault="00825C1E" w:rsidP="00BF7B7B">
            <w:pPr>
              <w:spacing w:after="0" w:line="24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 w:rsidRPr="00BF7B7B">
              <w:rPr>
                <w:rFonts w:ascii="Century Gothic" w:hAnsi="Century Gothic"/>
                <w:b/>
                <w:color w:val="000000"/>
              </w:rPr>
              <w:t>First Quarter </w:t>
            </w:r>
          </w:p>
          <w:p w:rsidR="008174B7" w:rsidRPr="000F68E0" w:rsidRDefault="008174B7" w:rsidP="008174B7">
            <w:pPr>
              <w:spacing w:after="0"/>
              <w:rPr>
                <w:sz w:val="20"/>
                <w:szCs w:val="20"/>
              </w:rPr>
            </w:pPr>
          </w:p>
        </w:tc>
      </w:tr>
      <w:tr w:rsidR="008174B7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8174B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0F68E0" w:rsidRDefault="008174B7" w:rsidP="00BF7B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2F41E3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</w:tr>
      <w:tr w:rsidR="008174B7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2F41E3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F837B0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F837B0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837B0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</w:tr>
      <w:tr w:rsidR="008174B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25C1E" w:rsidRPr="00BF7B7B" w:rsidRDefault="00825C1E" w:rsidP="00BF7B7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00:22</w:t>
            </w:r>
          </w:p>
          <w:p w:rsidR="008174B7" w:rsidRPr="000F68E0" w:rsidRDefault="00825C1E" w:rsidP="00BF7B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F7B7B">
              <w:rPr>
                <w:rFonts w:ascii="Century Gothic" w:hAnsi="Century Gothic"/>
                <w:b/>
                <w:color w:val="000000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3967D5" w:rsidRDefault="008174B7" w:rsidP="008174B7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0F68E0" w:rsidRDefault="008174B7" w:rsidP="0081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2F41E3" w:rsidRDefault="008174B7" w:rsidP="008174B7">
            <w:pPr>
              <w:rPr>
                <w:sz w:val="20"/>
                <w:szCs w:val="20"/>
              </w:rPr>
            </w:pPr>
          </w:p>
        </w:tc>
      </w:tr>
      <w:tr w:rsidR="008174B7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2F41E3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8174B7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174B7" w:rsidRPr="007A55D4" w:rsidRDefault="008174B7" w:rsidP="008174B7"/>
        </w:tc>
        <w:tc>
          <w:tcPr>
            <w:tcW w:w="1815" w:type="dxa"/>
            <w:shd w:val="clear" w:color="auto" w:fill="F8F8F8"/>
            <w:vAlign w:val="center"/>
          </w:tcPr>
          <w:p w:rsidR="00BF7B7B" w:rsidRPr="00BF7B7B" w:rsidRDefault="00BF7B7B" w:rsidP="00BF7B7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01:35</w:t>
            </w:r>
          </w:p>
          <w:p w:rsidR="008174B7" w:rsidRPr="007A55D4" w:rsidRDefault="00BF7B7B" w:rsidP="00BF7B7B">
            <w:pPr>
              <w:spacing w:after="0" w:line="240" w:lineRule="auto"/>
              <w:jc w:val="both"/>
            </w:pPr>
            <w:r w:rsidRPr="003967D5">
              <w:rPr>
                <w:rFonts w:ascii="Century Gothic" w:hAnsi="Century Gothic"/>
                <w:b/>
                <w:color w:val="000000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7A55D4" w:rsidRDefault="008174B7" w:rsidP="008174B7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7A55D4" w:rsidRDefault="008174B7" w:rsidP="008174B7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7A55D4" w:rsidRDefault="008174B7" w:rsidP="00BF7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7A55D4" w:rsidRDefault="008174B7" w:rsidP="008174B7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2F41E3" w:rsidRDefault="008174B7" w:rsidP="008174B7">
            <w:pPr>
              <w:jc w:val="center"/>
            </w:pPr>
          </w:p>
        </w:tc>
      </w:tr>
      <w:tr w:rsidR="008174B7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174B7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174B7" w:rsidRPr="007A55D4" w:rsidRDefault="008174B7" w:rsidP="008174B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174B7" w:rsidRPr="002A3727" w:rsidTr="0083295A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BF7B7B" w:rsidRPr="00BF7B7B" w:rsidRDefault="00BF7B7B" w:rsidP="00BF7B7B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19:31</w:t>
            </w:r>
          </w:p>
          <w:p w:rsidR="008174B7" w:rsidRPr="006F1BCC" w:rsidRDefault="00BF7B7B" w:rsidP="00BF7B7B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32"/>
                <w:szCs w:val="32"/>
              </w:rPr>
            </w:pPr>
            <w:r w:rsidRPr="00BF7B7B">
              <w:rPr>
                <w:rFonts w:ascii="Century Gothic" w:hAnsi="Century Gothic"/>
                <w:b/>
                <w:color w:val="000000"/>
              </w:rPr>
              <w:t>New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6F1BCC" w:rsidRDefault="008174B7" w:rsidP="008174B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E82D45" w:rsidRDefault="008174B7" w:rsidP="008174B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174B7" w:rsidRPr="00477F37" w:rsidRDefault="008174B7" w:rsidP="008174B7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  <w:p w:rsidR="008174B7" w:rsidRPr="00477F37" w:rsidRDefault="008174B7" w:rsidP="008174B7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174B7" w:rsidRPr="002A3727" w:rsidTr="00867D62">
        <w:trPr>
          <w:trHeight w:hRule="exact" w:val="360"/>
        </w:trPr>
        <w:tc>
          <w:tcPr>
            <w:tcW w:w="1815" w:type="dxa"/>
            <w:shd w:val="clear" w:color="auto" w:fill="C6D9F1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174B7" w:rsidRPr="006F1BCC" w:rsidRDefault="008174B7" w:rsidP="008174B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174B7" w:rsidRPr="006F1BCC" w:rsidRDefault="008174B7" w:rsidP="008174B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174B7" w:rsidRPr="006F1BCC" w:rsidRDefault="008174B7" w:rsidP="008174B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174B7" w:rsidRPr="006F1BCC" w:rsidRDefault="008174B7" w:rsidP="008174B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174B7" w:rsidRPr="006F1BCC" w:rsidRDefault="008174B7" w:rsidP="008174B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174B7" w:rsidRPr="006F1BCC" w:rsidRDefault="008174B7" w:rsidP="008174B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174B7" w:rsidRPr="002A372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174B7" w:rsidRPr="006F1BCC" w:rsidRDefault="008174B7" w:rsidP="008174B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825C1E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6C31D6" w:rsidRPr="00825C1E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825C1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825C1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629.1pt;margin-top:562.75pt;width:126.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" fillcolor="black" stroked="f">
                <v:textbox>
                  <w:txbxContent>
                    <w:p w:rsidR="002A6E54" w:rsidRPr="00825C1E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5" w:history="1">
                        <w:r w:rsidR="006C31D6" w:rsidRPr="00825C1E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825C1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825C1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May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3D4875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8174B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825C1E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25C1E" w:rsidRPr="00E82D45" w:rsidRDefault="00825C1E" w:rsidP="00825C1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E82D45" w:rsidRDefault="00825C1E" w:rsidP="00825C1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E82D45" w:rsidRDefault="00825C1E" w:rsidP="00825C1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E82D45" w:rsidRDefault="00825C1E" w:rsidP="00825C1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174B7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174B7">
              <w:rPr>
                <w:color w:val="auto"/>
                <w:sz w:val="28"/>
                <w:szCs w:val="28"/>
              </w:rPr>
              <w:t>3</w:t>
            </w:r>
          </w:p>
        </w:tc>
      </w:tr>
      <w:tr w:rsidR="00825C1E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BF7B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E143BF" w:rsidRDefault="00825C1E" w:rsidP="00825C1E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25C1E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0</w:t>
            </w:r>
          </w:p>
        </w:tc>
      </w:tr>
      <w:tr w:rsidR="00825C1E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BF7B7B" w:rsidRPr="00BF7B7B" w:rsidRDefault="00BF7B7B" w:rsidP="00BF7B7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13:52</w:t>
            </w:r>
          </w:p>
          <w:p w:rsidR="00825C1E" w:rsidRPr="00BF7B7B" w:rsidRDefault="00BF7B7B" w:rsidP="00BF7B7B">
            <w:pPr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E82D45" w:rsidRDefault="00825C1E" w:rsidP="00BF7B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E143BF" w:rsidRDefault="00825C1E" w:rsidP="00825C1E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25C1E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7</w:t>
            </w:r>
          </w:p>
        </w:tc>
      </w:tr>
      <w:tr w:rsidR="00825C1E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BF7B7B" w:rsidRPr="00BF7B7B" w:rsidRDefault="00BF7B7B" w:rsidP="00825C1E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16:56</w:t>
            </w:r>
          </w:p>
          <w:p w:rsidR="00825C1E" w:rsidRPr="00E82D45" w:rsidRDefault="00BF7B7B" w:rsidP="00825C1E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4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BF7B7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E143BF" w:rsidRDefault="00825C1E" w:rsidP="00825C1E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</w:tr>
      <w:tr w:rsidR="00825C1E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4</w:t>
            </w:r>
          </w:p>
        </w:tc>
      </w:tr>
      <w:tr w:rsidR="00825C1E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E82D45" w:rsidRDefault="00825C1E" w:rsidP="00825C1E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BF7B7B" w:rsidRPr="00BF7B7B" w:rsidRDefault="00BF7B7B" w:rsidP="00BF7B7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11:59</w:t>
            </w:r>
          </w:p>
          <w:p w:rsidR="00825C1E" w:rsidRPr="006F1BCC" w:rsidRDefault="00BF7B7B" w:rsidP="00825C1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E143BF" w:rsidRDefault="00825C1E" w:rsidP="00825C1E">
            <w:pPr>
              <w:spacing w:after="0" w:line="240" w:lineRule="auto"/>
              <w:contextualSpacing/>
              <w:rPr>
                <w:rFonts w:ascii="Century Gothic" w:hAnsi="Century Gothic"/>
                <w:b/>
                <w:color w:val="000000"/>
                <w:sz w:val="20"/>
              </w:rPr>
            </w:pPr>
          </w:p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25C1E" w:rsidRPr="002A3727" w:rsidTr="00512ADB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</w:tcPr>
          <w:p w:rsidR="00825C1E" w:rsidRPr="00825C1E" w:rsidRDefault="00825C1E" w:rsidP="00825C1E">
            <w:pPr>
              <w:spacing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25C1E">
              <w:rPr>
                <w:rFonts w:ascii="Verdana" w:hAnsi="Verdana"/>
                <w:b/>
                <w:sz w:val="28"/>
                <w:szCs w:val="28"/>
              </w:rPr>
              <w:t>31</w:t>
            </w:r>
          </w:p>
        </w:tc>
      </w:tr>
      <w:tr w:rsidR="00825C1E" w:rsidRPr="002A372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BF7B7B" w:rsidRPr="00BF7B7B" w:rsidRDefault="00BF7B7B" w:rsidP="00BF7B7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03:02</w:t>
            </w:r>
          </w:p>
          <w:p w:rsidR="00825C1E" w:rsidRPr="006F1BCC" w:rsidRDefault="00BF7B7B" w:rsidP="00825C1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E143BF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25C1E" w:rsidRPr="002A3727" w:rsidTr="0083295A">
        <w:trPr>
          <w:trHeight w:hRule="exact" w:val="360"/>
        </w:trPr>
        <w:tc>
          <w:tcPr>
            <w:tcW w:w="1815" w:type="dxa"/>
            <w:shd w:val="clear" w:color="auto" w:fill="C6D9F1"/>
          </w:tcPr>
          <w:p w:rsidR="00825C1E" w:rsidRPr="002B0427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25C1E" w:rsidRPr="002B0427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25C1E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825C1E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6C31D6" w:rsidRPr="00825C1E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825C1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825C1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629.1pt;margin-top:562.75pt;width:126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" fillcolor="black" stroked="f">
                <v:textbox>
                  <w:txbxContent>
                    <w:p w:rsidR="002A6E54" w:rsidRPr="00825C1E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7" w:history="1">
                        <w:r w:rsidR="006C31D6" w:rsidRPr="00825C1E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825C1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825C1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J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une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3D4875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825C1E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825C1E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7</w:t>
            </w:r>
          </w:p>
        </w:tc>
      </w:tr>
      <w:tr w:rsidR="00825C1E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BF7B7B" w:rsidRPr="00BF7B7B" w:rsidRDefault="00BF7B7B" w:rsidP="00BF7B7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03:41</w:t>
            </w:r>
          </w:p>
          <w:p w:rsidR="00825C1E" w:rsidRPr="009F22A6" w:rsidRDefault="00BF7B7B" w:rsidP="00BF7B7B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5C1E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4</w:t>
            </w:r>
          </w:p>
        </w:tc>
      </w:tr>
      <w:tr w:rsidR="00825C1E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BF7B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BF7B7B" w:rsidRPr="00BF7B7B" w:rsidRDefault="00BF7B7B" w:rsidP="00BF7B7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07:44</w:t>
            </w:r>
          </w:p>
          <w:p w:rsidR="00825C1E" w:rsidRPr="009F22A6" w:rsidRDefault="00BF7B7B" w:rsidP="00825C1E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5C1E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1</w:t>
            </w:r>
          </w:p>
        </w:tc>
      </w:tr>
      <w:tr w:rsidR="00825C1E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BF7B7B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BF7B7B" w:rsidRPr="00BF7B7B" w:rsidRDefault="00BF7B7B" w:rsidP="00825C1E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19:19</w:t>
            </w:r>
          </w:p>
          <w:p w:rsidR="00825C1E" w:rsidRPr="009F22A6" w:rsidRDefault="00BF7B7B" w:rsidP="00825C1E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</w:rPr>
            </w:pPr>
          </w:p>
        </w:tc>
      </w:tr>
      <w:tr w:rsidR="00825C1E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8</w:t>
            </w:r>
          </w:p>
        </w:tc>
      </w:tr>
      <w:tr w:rsidR="00825C1E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BF7B7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BF7B7B" w:rsidRPr="00BF7B7B" w:rsidRDefault="00BF7B7B" w:rsidP="00BF7B7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BF7B7B">
              <w:rPr>
                <w:rFonts w:ascii="Century Gothic" w:hAnsi="Century Gothic"/>
                <w:color w:val="000000"/>
                <w:sz w:val="24"/>
                <w:szCs w:val="27"/>
              </w:rPr>
              <w:t>10:31</w:t>
            </w:r>
          </w:p>
          <w:p w:rsidR="00825C1E" w:rsidRPr="009F22A6" w:rsidRDefault="00BF7B7B" w:rsidP="00825C1E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9F22A6" w:rsidRDefault="00825C1E" w:rsidP="00825C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25C1E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825C1E" w:rsidRDefault="00825C1E" w:rsidP="00825C1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25C1E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9F22A6" w:rsidRDefault="00825C1E" w:rsidP="00825C1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9F22A6" w:rsidRDefault="00825C1E" w:rsidP="00825C1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25C1E" w:rsidRPr="009F22A6" w:rsidRDefault="00825C1E" w:rsidP="00825C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25C1E" w:rsidRPr="002A3727" w:rsidTr="000B6505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6F1BCC" w:rsidRDefault="00825C1E" w:rsidP="00BF7B7B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25C1E" w:rsidRPr="002A372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25C1E" w:rsidRPr="002A3727" w:rsidTr="006F03AB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25C1E" w:rsidRPr="006F1BCC" w:rsidRDefault="00825C1E" w:rsidP="00825C1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825C1E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6C31D6" w:rsidRPr="00825C1E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825C1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825C1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629.1pt;margin-top:562.75pt;width:126.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" fillcolor="black" stroked="f">
                <v:textbox>
                  <w:txbxContent>
                    <w:p w:rsidR="002A6E54" w:rsidRPr="00825C1E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9" w:history="1">
                        <w:r w:rsidR="006C31D6" w:rsidRPr="00825C1E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825C1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825C1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</w:t>
            </w: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J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ul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y </w:t>
            </w:r>
            <w:r w:rsidR="00621709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735A6C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F45B9" w:rsidRPr="00DF45B9" w:rsidRDefault="00DF45B9" w:rsidP="00DF45B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4"/>
              </w:rPr>
              <w:t>19:30</w:t>
            </w:r>
          </w:p>
          <w:p w:rsidR="00735A6C" w:rsidRPr="00DF45B9" w:rsidRDefault="00DF45B9" w:rsidP="00DF45B9">
            <w:pPr>
              <w:rPr>
                <w:rFonts w:ascii="Century Gothic" w:hAnsi="Century Gothic"/>
                <w:b/>
                <w:color w:val="000000"/>
                <w:szCs w:val="27"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4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7963A4" w:rsidRDefault="00735A6C" w:rsidP="00735A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rPr>
                <w:sz w:val="20"/>
                <w:szCs w:val="20"/>
              </w:rPr>
            </w:pP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0F68E0" w:rsidRDefault="00735A6C" w:rsidP="00DF4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F45B9" w:rsidRDefault="00DF45B9" w:rsidP="00735A6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4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4"/>
              </w:rPr>
              <w:t>20:37</w:t>
            </w:r>
          </w:p>
          <w:p w:rsidR="00735A6C" w:rsidRPr="009F22A6" w:rsidRDefault="00DF45B9" w:rsidP="00735A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Cs w:val="24"/>
              </w:rPr>
              <w:t>Full</w:t>
            </w: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 xml:space="preserve">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rPr>
                <w:sz w:val="20"/>
                <w:szCs w:val="20"/>
              </w:rPr>
            </w:pP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735A6C" w:rsidRPr="002F41E3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2F41E3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D63C49" w:rsidRDefault="00735A6C" w:rsidP="00735A6C">
            <w:pPr>
              <w:rPr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Default="00735A6C" w:rsidP="00735A6C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  <w:p w:rsidR="00735A6C" w:rsidRPr="00A566E7" w:rsidRDefault="00735A6C" w:rsidP="00735A6C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7A55D4" w:rsidRDefault="00735A6C" w:rsidP="00735A6C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F45B9" w:rsidRDefault="00DF45B9" w:rsidP="00735A6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4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4"/>
              </w:rPr>
              <w:t>00:38</w:t>
            </w:r>
          </w:p>
          <w:p w:rsidR="00735A6C" w:rsidRPr="009F22A6" w:rsidRDefault="00DF45B9" w:rsidP="00735A6C">
            <w:pPr>
              <w:spacing w:after="0" w:line="240" w:lineRule="auto"/>
              <w:rPr>
                <w:b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7A55D4" w:rsidRDefault="00735A6C" w:rsidP="00735A6C">
            <w:pPr>
              <w:spacing w:after="0" w:line="240" w:lineRule="auto"/>
            </w:pP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735A6C" w:rsidRPr="00D63C49" w:rsidRDefault="00735A6C" w:rsidP="00735A6C">
            <w:pPr>
              <w:rPr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D63C49" w:rsidRDefault="00735A6C" w:rsidP="00735A6C">
            <w:pPr>
              <w:rPr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D63C49" w:rsidRDefault="00735A6C" w:rsidP="00735A6C">
            <w:pPr>
              <w:rPr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F45B9" w:rsidRPr="00DF45B9" w:rsidRDefault="00DF45B9" w:rsidP="00DF45B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4"/>
              </w:rPr>
              <w:t>19:11</w:t>
            </w:r>
          </w:p>
          <w:p w:rsidR="00735A6C" w:rsidRPr="000F68E0" w:rsidRDefault="00DF45B9" w:rsidP="00DF45B9">
            <w:pPr>
              <w:spacing w:after="0" w:line="240" w:lineRule="auto"/>
              <w:rPr>
                <w:sz w:val="20"/>
                <w:szCs w:val="20"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4"/>
              </w:rPr>
              <w:t>New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35A6C" w:rsidRPr="002A3727" w:rsidTr="007F2780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</w:tr>
      <w:tr w:rsidR="00735A6C" w:rsidRPr="002A3727" w:rsidTr="007F2780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566E7" w:rsidRPr="002A372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4A3959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6C31D6" w:rsidRPr="004A3959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629.1pt;margin-top:562.75pt;width:126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" fillcolor="black" stroked="f">
                <v:textbox>
                  <w:txbxContent>
                    <w:p w:rsidR="002A6E54" w:rsidRPr="004A3959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1" w:history="1">
                        <w:r w:rsidR="006C31D6" w:rsidRPr="004A3959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August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E06908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735A6C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F45B9" w:rsidRPr="00DF45B9" w:rsidRDefault="00DF45B9" w:rsidP="00735A6C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7"/>
              </w:rPr>
              <w:t>12:41</w:t>
            </w:r>
          </w:p>
          <w:p w:rsidR="00735A6C" w:rsidRPr="009F22A6" w:rsidRDefault="00DF45B9" w:rsidP="00735A6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63A4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9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DF45B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F45B9" w:rsidRPr="00DF45B9" w:rsidRDefault="00DF45B9" w:rsidP="00DF45B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7"/>
              </w:rPr>
              <w:t>07:55</w:t>
            </w:r>
          </w:p>
          <w:p w:rsidR="00735A6C" w:rsidRPr="009F22A6" w:rsidRDefault="00DF45B9" w:rsidP="00DF4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Cs w:val="24"/>
              </w:rPr>
              <w:t>Full</w:t>
            </w: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 xml:space="preserve"> Moon</w:t>
            </w: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6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DF45B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F45B9" w:rsidRPr="00DF45B9" w:rsidRDefault="00DF45B9" w:rsidP="00DF45B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7"/>
              </w:rPr>
              <w:t>05:12</w:t>
            </w:r>
          </w:p>
          <w:p w:rsidR="00735A6C" w:rsidRPr="009F22A6" w:rsidRDefault="00DF45B9" w:rsidP="00DF45B9">
            <w:pPr>
              <w:rPr>
                <w:rFonts w:ascii="Century Gothic" w:hAnsi="Century Gothic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3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DF45B9" w:rsidRPr="00DF45B9" w:rsidRDefault="00DF45B9" w:rsidP="00DF45B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7"/>
              </w:rPr>
              <w:t>06:06</w:t>
            </w:r>
          </w:p>
          <w:p w:rsidR="00735A6C" w:rsidRPr="009F22A6" w:rsidRDefault="00DF45B9" w:rsidP="00DF45B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New Moon</w:t>
            </w:r>
          </w:p>
        </w:tc>
      </w:tr>
      <w:tr w:rsidR="00735A6C" w:rsidRPr="002A3727" w:rsidTr="00F24C6A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jc w:val="center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735A6C">
              <w:rPr>
                <w:rFonts w:ascii="Verdana" w:eastAsia="Times New Roman" w:hAnsi="Verdana"/>
                <w:b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jc w:val="center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735A6C">
              <w:rPr>
                <w:rFonts w:ascii="Verdana" w:eastAsia="Times New Roman" w:hAnsi="Verdana"/>
                <w:b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35A6C" w:rsidRDefault="00735A6C" w:rsidP="00735A6C">
            <w:pPr>
              <w:jc w:val="center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735A6C">
              <w:rPr>
                <w:rFonts w:ascii="Verdana" w:eastAsia="Times New Roman" w:hAnsi="Verdana"/>
                <w:b/>
                <w:sz w:val="28"/>
                <w:szCs w:val="28"/>
              </w:rPr>
              <w:t>30</w:t>
            </w:r>
          </w:p>
        </w:tc>
      </w:tr>
      <w:tr w:rsidR="00A566E7" w:rsidRPr="002A3727" w:rsidTr="003C5399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A566E7" w:rsidRPr="000F68E0" w:rsidRDefault="00A566E7" w:rsidP="00A566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A566E7" w:rsidRPr="000F68E0" w:rsidRDefault="00A566E7" w:rsidP="00A5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A566E7" w:rsidRPr="000F68E0" w:rsidRDefault="00A566E7" w:rsidP="00A566E7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A566E7" w:rsidRPr="009F22A6" w:rsidRDefault="00A566E7" w:rsidP="00A566E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A566E7" w:rsidRPr="000F68E0" w:rsidRDefault="00A566E7" w:rsidP="00DF4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A566E7" w:rsidRPr="000F68E0" w:rsidRDefault="00A566E7" w:rsidP="00A5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A566E7" w:rsidRPr="000F68E0" w:rsidRDefault="00A566E7" w:rsidP="00A566E7">
            <w:pPr>
              <w:jc w:val="center"/>
              <w:rPr>
                <w:sz w:val="20"/>
                <w:szCs w:val="20"/>
              </w:rPr>
            </w:pPr>
          </w:p>
        </w:tc>
      </w:tr>
      <w:tr w:rsidR="00A566E7" w:rsidRPr="002A372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A566E7" w:rsidRPr="00735A6C" w:rsidRDefault="00735A6C" w:rsidP="00A566E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735A6C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5" w:type="dxa"/>
            <w:shd w:val="clear" w:color="auto" w:fill="C6D9F1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A566E7" w:rsidRPr="006F1BCC" w:rsidRDefault="00A566E7" w:rsidP="00A566E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A566E7" w:rsidRPr="006F1BCC" w:rsidRDefault="00A566E7" w:rsidP="00A566E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A566E7" w:rsidRPr="006F1BCC" w:rsidRDefault="00A566E7" w:rsidP="00A566E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A566E7" w:rsidRPr="006F1BCC" w:rsidRDefault="00A566E7" w:rsidP="00A566E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A566E7" w:rsidRPr="006F1BCC" w:rsidRDefault="00A566E7" w:rsidP="00A566E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566E7" w:rsidRPr="002A3727" w:rsidTr="003C5399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F45B9" w:rsidRPr="00DF45B9" w:rsidRDefault="00DF45B9" w:rsidP="00DF45B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7"/>
              </w:rPr>
              <w:t>06:25</w:t>
            </w:r>
          </w:p>
          <w:p w:rsidR="00A566E7" w:rsidRPr="006F1BCC" w:rsidRDefault="00DF45B9" w:rsidP="00DF45B9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7963A4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5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A566E7" w:rsidRPr="006F1BCC" w:rsidRDefault="00A566E7" w:rsidP="00A566E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4A3959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6C31D6" w:rsidRPr="004A3959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629.1pt;margin-top:562.75pt;width:126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" fillcolor="black" stroked="f">
                <v:textbox>
                  <w:txbxContent>
                    <w:p w:rsidR="002A6E54" w:rsidRPr="004A3959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3" w:history="1">
                        <w:r w:rsidR="006C31D6" w:rsidRPr="004A3959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82D45" w:rsidRDefault="005B1FE0" w:rsidP="00E82D45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Sept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5800D1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735A6C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  <w:p w:rsidR="00E143BF" w:rsidRPr="00ED4207" w:rsidRDefault="00E143BF" w:rsidP="00E82D45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F45B9" w:rsidRPr="00DF45B9" w:rsidRDefault="00DF45B9" w:rsidP="00DF45B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7"/>
              </w:rPr>
              <w:t>18:09</w:t>
            </w:r>
          </w:p>
          <w:p w:rsidR="00735A6C" w:rsidRPr="009F22A6" w:rsidRDefault="00DF45B9" w:rsidP="00DF45B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F45B9" w:rsidRPr="00DF45B9" w:rsidRDefault="00DF45B9" w:rsidP="00DF45B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7"/>
              </w:rPr>
              <w:t>10:33</w:t>
            </w:r>
          </w:p>
          <w:p w:rsidR="00735A6C" w:rsidRPr="000F68E0" w:rsidRDefault="00DF45B9" w:rsidP="00DF45B9">
            <w:pPr>
              <w:spacing w:after="0" w:line="240" w:lineRule="auto"/>
              <w:rPr>
                <w:sz w:val="20"/>
                <w:szCs w:val="20"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0F68E0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D76A76" w:rsidRDefault="00735A6C" w:rsidP="00735A6C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</w:p>
          <w:p w:rsidR="00735A6C" w:rsidRPr="000F68E0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4C61BE" w:rsidRDefault="00735A6C" w:rsidP="00735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7A55D4" w:rsidRDefault="00735A6C" w:rsidP="00735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4C61BE" w:rsidRDefault="00735A6C" w:rsidP="00735A6C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4C61BE" w:rsidRDefault="00735A6C" w:rsidP="00735A6C">
            <w:pPr>
              <w:jc w:val="center"/>
              <w:rPr>
                <w:sz w:val="20"/>
                <w:szCs w:val="20"/>
              </w:rPr>
            </w:pPr>
          </w:p>
        </w:tc>
      </w:tr>
      <w:tr w:rsidR="00735A6C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DF45B9" w:rsidRPr="00DF45B9" w:rsidRDefault="00DF45B9" w:rsidP="00DF45B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7"/>
              </w:rPr>
              <w:t>19:54</w:t>
            </w:r>
          </w:p>
          <w:p w:rsidR="00DF45B9" w:rsidRPr="00E82D45" w:rsidRDefault="00DF45B9" w:rsidP="00DF45B9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  <w:p w:rsidR="00735A6C" w:rsidRPr="004C61BE" w:rsidRDefault="00735A6C" w:rsidP="00735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9F22A6" w:rsidRDefault="00735A6C" w:rsidP="00735A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5A6C" w:rsidRPr="002A3727" w:rsidTr="00673DF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7A55D4" w:rsidRDefault="00735A6C" w:rsidP="00735A6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</w:tcPr>
          <w:p w:rsidR="00735A6C" w:rsidRPr="006D36EC" w:rsidRDefault="00735A6C" w:rsidP="00735A6C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D36EC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735A6C" w:rsidRPr="009F22A6" w:rsidRDefault="00735A6C" w:rsidP="00735A6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35A6C" w:rsidRPr="002A3727" w:rsidTr="000B6505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735A6C" w:rsidRPr="006F1BCC" w:rsidRDefault="00735A6C" w:rsidP="00735A6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DF45B9" w:rsidRPr="00DF45B9" w:rsidRDefault="00DF45B9" w:rsidP="00DF45B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DF45B9">
              <w:rPr>
                <w:rFonts w:ascii="Century Gothic" w:hAnsi="Century Gothic"/>
                <w:color w:val="000000"/>
                <w:sz w:val="24"/>
                <w:szCs w:val="27"/>
              </w:rPr>
              <w:t>23:54</w:t>
            </w:r>
          </w:p>
          <w:p w:rsidR="00735A6C" w:rsidRPr="006F1BCC" w:rsidRDefault="00DF45B9" w:rsidP="00DF45B9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DF45B9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735A6C" w:rsidRPr="006F1BCC" w:rsidRDefault="00735A6C" w:rsidP="00735A6C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35A6C" w:rsidRPr="006F1BCC" w:rsidRDefault="00735A6C" w:rsidP="00735A6C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735A6C" w:rsidRPr="006F1BCC" w:rsidRDefault="00735A6C" w:rsidP="00735A6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735A6C" w:rsidRPr="006F1BCC" w:rsidRDefault="00735A6C" w:rsidP="00735A6C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735A6C" w:rsidRPr="006F1BCC" w:rsidRDefault="00735A6C" w:rsidP="00735A6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35A6C" w:rsidRPr="002A372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:rsidR="00735A6C" w:rsidRPr="006F1BCC" w:rsidRDefault="00735A6C" w:rsidP="00735A6C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735A6C" w:rsidRPr="006F1BCC" w:rsidRDefault="00735A6C" w:rsidP="00735A6C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735A6C" w:rsidRPr="006F1BCC" w:rsidRDefault="00735A6C" w:rsidP="00735A6C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735A6C" w:rsidRPr="006F1BCC" w:rsidRDefault="00735A6C" w:rsidP="00735A6C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735A6C" w:rsidRPr="006F1BCC" w:rsidRDefault="00735A6C" w:rsidP="00735A6C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735A6C" w:rsidRPr="006F1BCC" w:rsidRDefault="00735A6C" w:rsidP="00735A6C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735A6C" w:rsidRPr="006F1BCC" w:rsidRDefault="00735A6C" w:rsidP="00735A6C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35A6C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:rsidR="00735A6C" w:rsidRPr="006F1BCC" w:rsidRDefault="00735A6C" w:rsidP="00735A6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735A6C" w:rsidRPr="006F1BCC" w:rsidRDefault="00735A6C" w:rsidP="00735A6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735A6C" w:rsidRPr="006F1BCC" w:rsidRDefault="00735A6C" w:rsidP="00735A6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735A6C" w:rsidRPr="006F1BCC" w:rsidRDefault="00735A6C" w:rsidP="00735A6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735A6C" w:rsidRPr="006F1BCC" w:rsidRDefault="00735A6C" w:rsidP="00735A6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735A6C" w:rsidRPr="006F1BCC" w:rsidRDefault="00735A6C" w:rsidP="00735A6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735A6C" w:rsidRPr="006F1BCC" w:rsidRDefault="00735A6C" w:rsidP="00735A6C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4A3959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6C31D6" w:rsidRPr="004A3959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margin-left:629.1pt;margin-top:562.75pt;width:126.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" fillcolor="black" stroked="f">
                <v:textbox>
                  <w:txbxContent>
                    <w:p w:rsidR="002A6E54" w:rsidRPr="004A3959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5" w:history="1">
                        <w:r w:rsidR="006C31D6" w:rsidRPr="004A3959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A6E54" w:rsidRPr="00ED4207" w:rsidRDefault="005B1FE0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Octo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C435EA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4A3959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706D9D" w:rsidRDefault="004A3959" w:rsidP="004A395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876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76FD8" w:rsidRPr="00876FD8" w:rsidRDefault="00876FD8" w:rsidP="00876FD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876FD8">
              <w:rPr>
                <w:rFonts w:ascii="Century Gothic" w:hAnsi="Century Gothic"/>
                <w:color w:val="000000"/>
                <w:sz w:val="24"/>
                <w:szCs w:val="27"/>
              </w:rPr>
              <w:t>03:48</w:t>
            </w:r>
          </w:p>
          <w:p w:rsidR="004A3959" w:rsidRPr="000F68E0" w:rsidRDefault="00876FD8" w:rsidP="004A3959">
            <w:pPr>
              <w:rPr>
                <w:sz w:val="20"/>
                <w:szCs w:val="20"/>
              </w:rPr>
            </w:pPr>
            <w:r w:rsidRPr="00D76A76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0F68E0" w:rsidRDefault="004A3959" w:rsidP="00876F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76FD8" w:rsidRDefault="00876FD8" w:rsidP="004A395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  <w:p w:rsidR="004A3959" w:rsidRPr="00876FD8" w:rsidRDefault="00876FD8" w:rsidP="004A395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876FD8">
              <w:rPr>
                <w:rFonts w:ascii="Century Gothic" w:hAnsi="Century Gothic"/>
                <w:color w:val="000000"/>
                <w:sz w:val="24"/>
                <w:szCs w:val="27"/>
              </w:rPr>
              <w:t>18:13</w:t>
            </w:r>
          </w:p>
          <w:p w:rsidR="00876FD8" w:rsidRPr="00E82D45" w:rsidRDefault="00876FD8" w:rsidP="00876FD8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  <w:p w:rsidR="004A3959" w:rsidRPr="000F68E0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4C61BE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7A55D4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4C61BE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4C61BE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4C61BE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4C61BE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76FD8" w:rsidRDefault="00876FD8" w:rsidP="00876FD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  <w:p w:rsidR="00876FD8" w:rsidRPr="00876FD8" w:rsidRDefault="00876FD8" w:rsidP="00876FD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876FD8">
              <w:rPr>
                <w:rFonts w:ascii="Century Gothic" w:hAnsi="Century Gothic"/>
                <w:color w:val="000000"/>
                <w:sz w:val="24"/>
                <w:szCs w:val="27"/>
              </w:rPr>
              <w:t>12:25</w:t>
            </w:r>
          </w:p>
          <w:p w:rsidR="00876FD8" w:rsidRPr="00E82D45" w:rsidRDefault="00876FD8" w:rsidP="00876FD8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6F1BCC" w:rsidRDefault="004A3959" w:rsidP="004A3959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E82D45" w:rsidRDefault="004A3959" w:rsidP="004A3959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6F1BCC" w:rsidRDefault="004A3959" w:rsidP="004A3959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6F1BCC" w:rsidRDefault="004A3959" w:rsidP="004A3959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A3959" w:rsidRPr="002A3727" w:rsidTr="00340BF7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</w:tcPr>
          <w:p w:rsidR="004A3959" w:rsidRPr="006D36EC" w:rsidRDefault="004A3959" w:rsidP="004A3959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D36EC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15" w:type="dxa"/>
            <w:shd w:val="clear" w:color="auto" w:fill="C6D9F1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16" w:type="dxa"/>
            <w:shd w:val="clear" w:color="auto" w:fill="C6D9F1"/>
          </w:tcPr>
          <w:p w:rsidR="004A3959" w:rsidRPr="006F1BCC" w:rsidRDefault="004A3959" w:rsidP="004A39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A3959" w:rsidRPr="002A3727" w:rsidTr="00F24C6A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4A3959" w:rsidRPr="004C61BE" w:rsidRDefault="004A3959" w:rsidP="00876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6F1BCC" w:rsidRDefault="004A3959" w:rsidP="004A3959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76FD8" w:rsidRPr="00740120" w:rsidRDefault="00740120" w:rsidP="004A395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16:21</w:t>
            </w:r>
          </w:p>
          <w:p w:rsidR="004A3959" w:rsidRPr="00E82D45" w:rsidRDefault="00876FD8" w:rsidP="004A3959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6F1BCC" w:rsidRDefault="004A3959" w:rsidP="004A3959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6F1BCC" w:rsidRDefault="004A3959" w:rsidP="004A3959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A3959" w:rsidRPr="002A3727" w:rsidTr="0083295A">
        <w:trPr>
          <w:trHeight w:hRule="exact" w:val="360"/>
        </w:trPr>
        <w:tc>
          <w:tcPr>
            <w:tcW w:w="1815" w:type="dxa"/>
            <w:shd w:val="clear" w:color="auto" w:fill="C6D9F1"/>
          </w:tcPr>
          <w:p w:rsidR="004A3959" w:rsidRPr="006D36EC" w:rsidRDefault="004A3959" w:rsidP="004A3959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4A3959" w:rsidRPr="006F1BCC" w:rsidRDefault="004A3959" w:rsidP="004A39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4A3959" w:rsidRPr="006F1BCC" w:rsidRDefault="004A3959" w:rsidP="004A39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4A3959" w:rsidRPr="006F1BCC" w:rsidRDefault="004A3959" w:rsidP="004A39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4A3959" w:rsidRPr="006F1BCC" w:rsidRDefault="004A3959" w:rsidP="004A39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4A3959" w:rsidRPr="006F1BCC" w:rsidRDefault="004A3959" w:rsidP="004A3959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A3959" w:rsidRPr="002A3727" w:rsidTr="00867D62">
        <w:trPr>
          <w:trHeight w:hRule="exact" w:val="1080"/>
        </w:trPr>
        <w:tc>
          <w:tcPr>
            <w:tcW w:w="1815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4A3959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6C31D6" w:rsidRPr="004A3959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629.1pt;margin-top:562.75pt;width:126.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" fillcolor="black" stroked="f">
                <v:textbox>
                  <w:txbxContent>
                    <w:p w:rsidR="002A6E54" w:rsidRPr="004A3959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7" w:history="1">
                        <w:r w:rsidR="006C31D6" w:rsidRPr="004A3959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406D7" w:rsidP="00304B1A">
      <w:r>
        <w:t>2</w:t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A6E54" w:rsidRPr="00ED4207" w:rsidRDefault="005B1FE0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Nov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886873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4A3959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8D6E91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8D6E91" w:rsidRPr="007A55D4" w:rsidRDefault="008D6E91" w:rsidP="008D6E9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8D6E91" w:rsidRPr="007A55D4" w:rsidRDefault="004A3959" w:rsidP="008D6E9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8D6E91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8D6E91" w:rsidRPr="000F68E0" w:rsidRDefault="008D6E91" w:rsidP="008D6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D6E91" w:rsidRPr="000F68E0" w:rsidRDefault="008D6E91" w:rsidP="008D6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D6E91" w:rsidRPr="000F68E0" w:rsidRDefault="008D6E91" w:rsidP="008D6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D6E91" w:rsidRPr="000F68E0" w:rsidRDefault="008D6E91" w:rsidP="00C11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D6E91" w:rsidRPr="003A06EF" w:rsidRDefault="008D6E91" w:rsidP="008D6E91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D6E91" w:rsidRPr="000F68E0" w:rsidRDefault="008D6E91" w:rsidP="008D6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D6E91" w:rsidRPr="000F68E0" w:rsidRDefault="008D6E91" w:rsidP="008D6E91">
            <w:pPr>
              <w:jc w:val="center"/>
              <w:rPr>
                <w:sz w:val="20"/>
                <w:szCs w:val="20"/>
              </w:rPr>
            </w:pP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2F41E3" w:rsidRDefault="004A3959" w:rsidP="00740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40120" w:rsidRPr="00740120" w:rsidRDefault="00740120" w:rsidP="0074012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13:19</w:t>
            </w:r>
          </w:p>
          <w:p w:rsidR="00740120" w:rsidRPr="00740120" w:rsidRDefault="00740120" w:rsidP="00740120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  <w:p w:rsidR="004A3959" w:rsidRPr="002F41E3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</w:tr>
      <w:tr w:rsidR="004A3959" w:rsidRPr="002A3727" w:rsidTr="00E1322C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2F41E3" w:rsidRDefault="004A3959" w:rsidP="00740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740120" w:rsidRDefault="004A3959" w:rsidP="0074012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40120" w:rsidRPr="00740120" w:rsidRDefault="00740120" w:rsidP="0074012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05:28</w:t>
            </w:r>
          </w:p>
          <w:p w:rsidR="004A3959" w:rsidRPr="00740120" w:rsidRDefault="00740120" w:rsidP="0074012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2F41E3" w:rsidRDefault="004A3959" w:rsidP="00740120">
            <w:pPr>
              <w:spacing w:after="0" w:line="240" w:lineRule="auto"/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40120" w:rsidRPr="00740120" w:rsidRDefault="00740120" w:rsidP="0074012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06:47</w:t>
            </w:r>
          </w:p>
          <w:p w:rsidR="004A3959" w:rsidRPr="002F41E3" w:rsidRDefault="00740120" w:rsidP="00740120">
            <w:pPr>
              <w:spacing w:after="0" w:line="240" w:lineRule="auto"/>
              <w:rPr>
                <w:sz w:val="20"/>
                <w:szCs w:val="20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2F41E3" w:rsidRDefault="004A3959" w:rsidP="004A3959">
            <w:pPr>
              <w:spacing w:after="0" w:line="240" w:lineRule="auto"/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2F41E3" w:rsidRDefault="004A3959" w:rsidP="004A3959"/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2F41E3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9</w:t>
            </w:r>
          </w:p>
        </w:tc>
      </w:tr>
      <w:tr w:rsidR="004A3959" w:rsidRPr="002A372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7A55D4" w:rsidRDefault="004A3959" w:rsidP="007401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7A55D4" w:rsidRDefault="004A3959" w:rsidP="004A39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740120" w:rsidRPr="00740120" w:rsidRDefault="00740120" w:rsidP="0074012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  <w:p w:rsidR="00740120" w:rsidRPr="00740120" w:rsidRDefault="00740120" w:rsidP="0074012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06:59</w:t>
            </w:r>
          </w:p>
          <w:p w:rsidR="00740120" w:rsidRPr="00740120" w:rsidRDefault="00740120" w:rsidP="00740120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A3959" w:rsidRPr="002A372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4A3959" w:rsidRPr="006F1BCC" w:rsidRDefault="004A3959" w:rsidP="004A3959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4A3959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6C31D6" w:rsidRPr="004A3959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margin-left:629.1pt;margin-top:562.75pt;width:126.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" fillcolor="black" stroked="f">
                <v:textbox>
                  <w:txbxContent>
                    <w:p w:rsidR="002A6E54" w:rsidRPr="004A3959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9" w:history="1">
                        <w:r w:rsidR="006C31D6" w:rsidRPr="004A3959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A6E54" w:rsidRPr="00ED4207" w:rsidRDefault="005B1FE0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Decemb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886873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4A3959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5</w:t>
            </w:r>
          </w:p>
        </w:tc>
      </w:tr>
      <w:tr w:rsidR="002A6E54" w:rsidRPr="002A372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9F22A6" w:rsidRDefault="004A3959" w:rsidP="004A3959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40120" w:rsidRDefault="00740120" w:rsidP="00740120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EDF3FE"/>
              </w:rPr>
              <w:t> </w:t>
            </w: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23:14</w:t>
            </w:r>
          </w:p>
          <w:p w:rsidR="004A3959" w:rsidRPr="009F22A6" w:rsidRDefault="00740120" w:rsidP="0074012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9F22A6" w:rsidRDefault="004A3959" w:rsidP="004A3959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40120" w:rsidRPr="00740120" w:rsidRDefault="00740120" w:rsidP="0074012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20:52</w:t>
            </w:r>
          </w:p>
          <w:p w:rsidR="004A3959" w:rsidRPr="000F68E0" w:rsidRDefault="00740120" w:rsidP="00740120">
            <w:pPr>
              <w:spacing w:after="0" w:line="240" w:lineRule="auto"/>
              <w:rPr>
                <w:sz w:val="20"/>
                <w:szCs w:val="20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740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0F68E0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D76A76" w:rsidRDefault="004A3959" w:rsidP="004A3959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</w:p>
          <w:p w:rsidR="004A3959" w:rsidRPr="000F68E0" w:rsidRDefault="004A3959" w:rsidP="004A3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4C61BE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7A55D4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4C61BE" w:rsidRDefault="004A3959" w:rsidP="004A395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40120" w:rsidRPr="00740120" w:rsidRDefault="00740120" w:rsidP="0074012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01:43</w:t>
            </w:r>
          </w:p>
          <w:p w:rsidR="004A3959" w:rsidRPr="004C61BE" w:rsidRDefault="00740120" w:rsidP="00740120">
            <w:pPr>
              <w:spacing w:after="0" w:line="240" w:lineRule="auto"/>
              <w:rPr>
                <w:sz w:val="20"/>
                <w:szCs w:val="20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New Moon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EDF3FE"/>
              </w:rPr>
              <w:t> </w:t>
            </w:r>
          </w:p>
        </w:tc>
      </w:tr>
      <w:tr w:rsidR="004A3959" w:rsidRPr="002A372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4A3959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:rsidR="004A3959" w:rsidRPr="004C61BE" w:rsidRDefault="004A3959" w:rsidP="004A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740120" w:rsidRPr="00740120" w:rsidRDefault="00740120" w:rsidP="0074012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 w:rsidRPr="00740120">
              <w:rPr>
                <w:rFonts w:ascii="Century Gothic" w:hAnsi="Century Gothic"/>
                <w:color w:val="000000"/>
                <w:sz w:val="24"/>
                <w:szCs w:val="27"/>
              </w:rPr>
              <w:t>19:10</w:t>
            </w:r>
          </w:p>
          <w:p w:rsidR="004A3959" w:rsidRPr="009F22A6" w:rsidRDefault="00740120" w:rsidP="0074012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40120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</w:tc>
      </w:tr>
      <w:tr w:rsidR="004A3959" w:rsidRPr="002A3727" w:rsidTr="00785C50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7A55D4" w:rsidRDefault="004A3959" w:rsidP="004A395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</w:tcPr>
          <w:p w:rsidR="004A3959" w:rsidRPr="006D36EC" w:rsidRDefault="004A3959" w:rsidP="004A3959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D36EC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9F22A6" w:rsidRDefault="004A3959" w:rsidP="004A3959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4A3959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:rsidR="004A3959" w:rsidRPr="009F22A6" w:rsidRDefault="004A3959" w:rsidP="004A39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D6E91" w:rsidRPr="002A3727" w:rsidTr="000B6505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:rsidR="008D6E91" w:rsidRPr="006F1BCC" w:rsidRDefault="008D6E91" w:rsidP="008D6E91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:rsidR="008D6E91" w:rsidRPr="006F1BCC" w:rsidRDefault="008D6E91" w:rsidP="00740120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D6E91" w:rsidRPr="002A372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:rsidR="008D6E91" w:rsidRPr="008D6E91" w:rsidRDefault="008D6E91" w:rsidP="008D6E91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:rsidR="008D6E91" w:rsidRPr="006F1BCC" w:rsidRDefault="008D6E91" w:rsidP="008D6E9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D6E91" w:rsidRPr="002A372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:rsidR="008D6E91" w:rsidRPr="006F1BCC" w:rsidRDefault="008D6E91" w:rsidP="008D6E9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A6E54" w:rsidRDefault="0010409A" w:rsidP="002A6E5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7146925</wp:posOffset>
                </wp:positionV>
                <wp:extent cx="1611630" cy="228600"/>
                <wp:effectExtent l="0" t="0" r="0" b="4445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54" w:rsidRPr="004A3959" w:rsidRDefault="005D02EC" w:rsidP="002A6E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6C31D6" w:rsidRPr="004A3959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©</w:t>
                              </w:r>
                              <w:r w:rsidR="006C31D6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2A6E54" w:rsidRPr="004A3959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629.1pt;margin-top:562.75pt;width:126.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" fillcolor="black" stroked="f">
                <v:textbox>
                  <w:txbxContent>
                    <w:p w:rsidR="002A6E54" w:rsidRPr="004A3959" w:rsidRDefault="005D02EC" w:rsidP="002A6E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1" w:history="1">
                        <w:r w:rsidR="006C31D6" w:rsidRPr="004A3959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©</w:t>
                        </w:r>
                        <w:r w:rsidR="006C31D6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  <w:r w:rsidR="002A6E54" w:rsidRPr="004A3959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4A3959">
      <w:pPr>
        <w:ind w:firstLine="720"/>
      </w:pPr>
    </w:p>
    <w:p w:rsidR="00304B1A" w:rsidRDefault="00304B1A" w:rsidP="00304B1A"/>
    <w:p w:rsidR="00304B1A" w:rsidRDefault="00304B1A" w:rsidP="00304B1A"/>
    <w:p w:rsidR="00304B1A" w:rsidRDefault="00304B1A" w:rsidP="00304B1A"/>
    <w:p w:rsidR="00304B1A" w:rsidRDefault="00304B1A" w:rsidP="00304B1A"/>
    <w:sectPr w:rsidR="00304B1A" w:rsidSect="00416613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EC" w:rsidRDefault="005D02EC">
      <w:r>
        <w:separator/>
      </w:r>
    </w:p>
  </w:endnote>
  <w:endnote w:type="continuationSeparator" w:id="0">
    <w:p w:rsidR="005D02EC" w:rsidRDefault="005D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EC" w:rsidRDefault="005D02EC">
      <w:r>
        <w:separator/>
      </w:r>
    </w:p>
  </w:footnote>
  <w:footnote w:type="continuationSeparator" w:id="0">
    <w:p w:rsidR="005D02EC" w:rsidRDefault="005D0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A9"/>
    <w:rsid w:val="0000054E"/>
    <w:rsid w:val="00003005"/>
    <w:rsid w:val="00005BFB"/>
    <w:rsid w:val="00011F26"/>
    <w:rsid w:val="00012485"/>
    <w:rsid w:val="0001355D"/>
    <w:rsid w:val="00016244"/>
    <w:rsid w:val="0002216C"/>
    <w:rsid w:val="0002317A"/>
    <w:rsid w:val="00024637"/>
    <w:rsid w:val="00025D02"/>
    <w:rsid w:val="00026DC3"/>
    <w:rsid w:val="00030129"/>
    <w:rsid w:val="00031567"/>
    <w:rsid w:val="00033389"/>
    <w:rsid w:val="000402BD"/>
    <w:rsid w:val="00043EC1"/>
    <w:rsid w:val="0004419B"/>
    <w:rsid w:val="00046A69"/>
    <w:rsid w:val="00051534"/>
    <w:rsid w:val="00053788"/>
    <w:rsid w:val="00053E28"/>
    <w:rsid w:val="00055B53"/>
    <w:rsid w:val="00061662"/>
    <w:rsid w:val="00065FB8"/>
    <w:rsid w:val="0006686C"/>
    <w:rsid w:val="0007037E"/>
    <w:rsid w:val="00072301"/>
    <w:rsid w:val="000733B8"/>
    <w:rsid w:val="00073AAD"/>
    <w:rsid w:val="00073F7E"/>
    <w:rsid w:val="00074630"/>
    <w:rsid w:val="00075448"/>
    <w:rsid w:val="00075F23"/>
    <w:rsid w:val="00076EF1"/>
    <w:rsid w:val="00080B0A"/>
    <w:rsid w:val="00080FE5"/>
    <w:rsid w:val="0008347D"/>
    <w:rsid w:val="00085678"/>
    <w:rsid w:val="00087259"/>
    <w:rsid w:val="000909EA"/>
    <w:rsid w:val="00093109"/>
    <w:rsid w:val="000954DF"/>
    <w:rsid w:val="000A089B"/>
    <w:rsid w:val="000A0E07"/>
    <w:rsid w:val="000A393D"/>
    <w:rsid w:val="000A4898"/>
    <w:rsid w:val="000A51B2"/>
    <w:rsid w:val="000A5B6F"/>
    <w:rsid w:val="000A5EA9"/>
    <w:rsid w:val="000B0DBF"/>
    <w:rsid w:val="000B1704"/>
    <w:rsid w:val="000B2D80"/>
    <w:rsid w:val="000B51CE"/>
    <w:rsid w:val="000B63C1"/>
    <w:rsid w:val="000B6505"/>
    <w:rsid w:val="000B70F6"/>
    <w:rsid w:val="000C0DFA"/>
    <w:rsid w:val="000C18EE"/>
    <w:rsid w:val="000D13D1"/>
    <w:rsid w:val="000D2F49"/>
    <w:rsid w:val="000E0309"/>
    <w:rsid w:val="000E0DC4"/>
    <w:rsid w:val="000E6E09"/>
    <w:rsid w:val="000F0DC4"/>
    <w:rsid w:val="000F278C"/>
    <w:rsid w:val="000F4940"/>
    <w:rsid w:val="000F7391"/>
    <w:rsid w:val="00100D12"/>
    <w:rsid w:val="00102FB8"/>
    <w:rsid w:val="0010409A"/>
    <w:rsid w:val="00106325"/>
    <w:rsid w:val="00107306"/>
    <w:rsid w:val="00107BFD"/>
    <w:rsid w:val="001121DD"/>
    <w:rsid w:val="001129B9"/>
    <w:rsid w:val="00113188"/>
    <w:rsid w:val="00113344"/>
    <w:rsid w:val="00114619"/>
    <w:rsid w:val="001208D2"/>
    <w:rsid w:val="00126B5E"/>
    <w:rsid w:val="00130164"/>
    <w:rsid w:val="00130DC5"/>
    <w:rsid w:val="0013148F"/>
    <w:rsid w:val="00131D0F"/>
    <w:rsid w:val="00132851"/>
    <w:rsid w:val="001352FB"/>
    <w:rsid w:val="00137983"/>
    <w:rsid w:val="00141A67"/>
    <w:rsid w:val="0014413C"/>
    <w:rsid w:val="001462D9"/>
    <w:rsid w:val="0014633F"/>
    <w:rsid w:val="001543D2"/>
    <w:rsid w:val="00165DB5"/>
    <w:rsid w:val="001678BB"/>
    <w:rsid w:val="001729F6"/>
    <w:rsid w:val="00175FA0"/>
    <w:rsid w:val="00176502"/>
    <w:rsid w:val="00176982"/>
    <w:rsid w:val="00177226"/>
    <w:rsid w:val="00180295"/>
    <w:rsid w:val="00180F10"/>
    <w:rsid w:val="00181C5D"/>
    <w:rsid w:val="001846DC"/>
    <w:rsid w:val="001919A3"/>
    <w:rsid w:val="001938EE"/>
    <w:rsid w:val="001946CC"/>
    <w:rsid w:val="00195079"/>
    <w:rsid w:val="00195888"/>
    <w:rsid w:val="001A1184"/>
    <w:rsid w:val="001A4223"/>
    <w:rsid w:val="001A5AFA"/>
    <w:rsid w:val="001A63A7"/>
    <w:rsid w:val="001B47ED"/>
    <w:rsid w:val="001C1AFD"/>
    <w:rsid w:val="001C2095"/>
    <w:rsid w:val="001C36C0"/>
    <w:rsid w:val="001C7FBC"/>
    <w:rsid w:val="001D2BA3"/>
    <w:rsid w:val="001D3546"/>
    <w:rsid w:val="001D5912"/>
    <w:rsid w:val="001D64F3"/>
    <w:rsid w:val="001E46D2"/>
    <w:rsid w:val="001E51EF"/>
    <w:rsid w:val="001E7B68"/>
    <w:rsid w:val="001F4F63"/>
    <w:rsid w:val="001F5694"/>
    <w:rsid w:val="00202752"/>
    <w:rsid w:val="0020312D"/>
    <w:rsid w:val="002038DE"/>
    <w:rsid w:val="00206DC1"/>
    <w:rsid w:val="00214C65"/>
    <w:rsid w:val="0021643F"/>
    <w:rsid w:val="002166DE"/>
    <w:rsid w:val="0022100E"/>
    <w:rsid w:val="0022302D"/>
    <w:rsid w:val="00224812"/>
    <w:rsid w:val="0022769D"/>
    <w:rsid w:val="002304FB"/>
    <w:rsid w:val="00232772"/>
    <w:rsid w:val="002351A2"/>
    <w:rsid w:val="0024281C"/>
    <w:rsid w:val="00244774"/>
    <w:rsid w:val="0024552D"/>
    <w:rsid w:val="00247B8B"/>
    <w:rsid w:val="002562D1"/>
    <w:rsid w:val="00261D60"/>
    <w:rsid w:val="00264113"/>
    <w:rsid w:val="00266D47"/>
    <w:rsid w:val="002720C1"/>
    <w:rsid w:val="002721DC"/>
    <w:rsid w:val="00277748"/>
    <w:rsid w:val="0028026E"/>
    <w:rsid w:val="00281E8A"/>
    <w:rsid w:val="00282260"/>
    <w:rsid w:val="00284F0D"/>
    <w:rsid w:val="00285568"/>
    <w:rsid w:val="002875DD"/>
    <w:rsid w:val="002879C6"/>
    <w:rsid w:val="00297DC3"/>
    <w:rsid w:val="002A0047"/>
    <w:rsid w:val="002A3727"/>
    <w:rsid w:val="002A44C1"/>
    <w:rsid w:val="002A454F"/>
    <w:rsid w:val="002A5669"/>
    <w:rsid w:val="002A5727"/>
    <w:rsid w:val="002A6E54"/>
    <w:rsid w:val="002B0427"/>
    <w:rsid w:val="002B0DDB"/>
    <w:rsid w:val="002B1F5F"/>
    <w:rsid w:val="002C0EE1"/>
    <w:rsid w:val="002D12BC"/>
    <w:rsid w:val="002D237C"/>
    <w:rsid w:val="002D5DBD"/>
    <w:rsid w:val="002D6063"/>
    <w:rsid w:val="002D6C7D"/>
    <w:rsid w:val="002E03C8"/>
    <w:rsid w:val="002E23F2"/>
    <w:rsid w:val="002E47E9"/>
    <w:rsid w:val="002E58F0"/>
    <w:rsid w:val="002E6A43"/>
    <w:rsid w:val="002F32B3"/>
    <w:rsid w:val="002F6105"/>
    <w:rsid w:val="0030228B"/>
    <w:rsid w:val="00304B1A"/>
    <w:rsid w:val="00305E99"/>
    <w:rsid w:val="00307BCF"/>
    <w:rsid w:val="003106C8"/>
    <w:rsid w:val="00310FBF"/>
    <w:rsid w:val="00312080"/>
    <w:rsid w:val="00314260"/>
    <w:rsid w:val="00317219"/>
    <w:rsid w:val="00317B29"/>
    <w:rsid w:val="00321AEA"/>
    <w:rsid w:val="0032539B"/>
    <w:rsid w:val="00330134"/>
    <w:rsid w:val="00330A8D"/>
    <w:rsid w:val="00335BCE"/>
    <w:rsid w:val="00336C7A"/>
    <w:rsid w:val="00337971"/>
    <w:rsid w:val="00337EAA"/>
    <w:rsid w:val="003406D7"/>
    <w:rsid w:val="00340877"/>
    <w:rsid w:val="0034211F"/>
    <w:rsid w:val="00343C4A"/>
    <w:rsid w:val="003476A4"/>
    <w:rsid w:val="00347AA3"/>
    <w:rsid w:val="00353738"/>
    <w:rsid w:val="003553D7"/>
    <w:rsid w:val="00356570"/>
    <w:rsid w:val="00373859"/>
    <w:rsid w:val="00375EE7"/>
    <w:rsid w:val="00377184"/>
    <w:rsid w:val="003810B0"/>
    <w:rsid w:val="0038115F"/>
    <w:rsid w:val="00381EA9"/>
    <w:rsid w:val="00382FD4"/>
    <w:rsid w:val="00383430"/>
    <w:rsid w:val="00383696"/>
    <w:rsid w:val="003855A7"/>
    <w:rsid w:val="0038652E"/>
    <w:rsid w:val="0039328E"/>
    <w:rsid w:val="003967D5"/>
    <w:rsid w:val="00396925"/>
    <w:rsid w:val="00396F94"/>
    <w:rsid w:val="003A06EF"/>
    <w:rsid w:val="003A3152"/>
    <w:rsid w:val="003A3AFB"/>
    <w:rsid w:val="003B2710"/>
    <w:rsid w:val="003B64EB"/>
    <w:rsid w:val="003B748D"/>
    <w:rsid w:val="003C0473"/>
    <w:rsid w:val="003C061A"/>
    <w:rsid w:val="003C5399"/>
    <w:rsid w:val="003D0E64"/>
    <w:rsid w:val="003D2AC3"/>
    <w:rsid w:val="003D2D4D"/>
    <w:rsid w:val="003D4875"/>
    <w:rsid w:val="003E204A"/>
    <w:rsid w:val="003E2864"/>
    <w:rsid w:val="003E53B3"/>
    <w:rsid w:val="003E6A36"/>
    <w:rsid w:val="003F34BE"/>
    <w:rsid w:val="003F4A2B"/>
    <w:rsid w:val="003F52A8"/>
    <w:rsid w:val="004024BF"/>
    <w:rsid w:val="00402A50"/>
    <w:rsid w:val="00403FF3"/>
    <w:rsid w:val="004055DA"/>
    <w:rsid w:val="00407027"/>
    <w:rsid w:val="004109D1"/>
    <w:rsid w:val="004118B6"/>
    <w:rsid w:val="00414390"/>
    <w:rsid w:val="00414A03"/>
    <w:rsid w:val="00415433"/>
    <w:rsid w:val="004164F7"/>
    <w:rsid w:val="00416613"/>
    <w:rsid w:val="00420EDD"/>
    <w:rsid w:val="0042158D"/>
    <w:rsid w:val="0042180E"/>
    <w:rsid w:val="0042247A"/>
    <w:rsid w:val="0042307E"/>
    <w:rsid w:val="00423173"/>
    <w:rsid w:val="00426894"/>
    <w:rsid w:val="004272A0"/>
    <w:rsid w:val="00427843"/>
    <w:rsid w:val="00431137"/>
    <w:rsid w:val="00431C7F"/>
    <w:rsid w:val="00433EEE"/>
    <w:rsid w:val="00434660"/>
    <w:rsid w:val="004364AD"/>
    <w:rsid w:val="004450B2"/>
    <w:rsid w:val="00451AAD"/>
    <w:rsid w:val="0045424A"/>
    <w:rsid w:val="004554E7"/>
    <w:rsid w:val="00461A41"/>
    <w:rsid w:val="004669E4"/>
    <w:rsid w:val="0047189B"/>
    <w:rsid w:val="00473858"/>
    <w:rsid w:val="004762D7"/>
    <w:rsid w:val="00476F43"/>
    <w:rsid w:val="00477F37"/>
    <w:rsid w:val="004806B2"/>
    <w:rsid w:val="00482E71"/>
    <w:rsid w:val="004907BD"/>
    <w:rsid w:val="00491AD4"/>
    <w:rsid w:val="00493617"/>
    <w:rsid w:val="0049640F"/>
    <w:rsid w:val="004A145B"/>
    <w:rsid w:val="004A2530"/>
    <w:rsid w:val="004A3959"/>
    <w:rsid w:val="004A402E"/>
    <w:rsid w:val="004B503E"/>
    <w:rsid w:val="004B5C0D"/>
    <w:rsid w:val="004C1C11"/>
    <w:rsid w:val="004C2DD1"/>
    <w:rsid w:val="004C4F19"/>
    <w:rsid w:val="004C4FAB"/>
    <w:rsid w:val="004D201B"/>
    <w:rsid w:val="004D2C90"/>
    <w:rsid w:val="004D4CDC"/>
    <w:rsid w:val="004D51B8"/>
    <w:rsid w:val="004E0018"/>
    <w:rsid w:val="004E0871"/>
    <w:rsid w:val="004E1A5A"/>
    <w:rsid w:val="004E5117"/>
    <w:rsid w:val="004F0409"/>
    <w:rsid w:val="004F0D09"/>
    <w:rsid w:val="004F1532"/>
    <w:rsid w:val="004F36B0"/>
    <w:rsid w:val="004F6468"/>
    <w:rsid w:val="004F7104"/>
    <w:rsid w:val="00500274"/>
    <w:rsid w:val="00501205"/>
    <w:rsid w:val="005014D3"/>
    <w:rsid w:val="0050449C"/>
    <w:rsid w:val="00505642"/>
    <w:rsid w:val="00506BFD"/>
    <w:rsid w:val="00514060"/>
    <w:rsid w:val="0051659A"/>
    <w:rsid w:val="0052134A"/>
    <w:rsid w:val="005244F7"/>
    <w:rsid w:val="00525A9E"/>
    <w:rsid w:val="005267AB"/>
    <w:rsid w:val="005314C2"/>
    <w:rsid w:val="00531AA0"/>
    <w:rsid w:val="005404CE"/>
    <w:rsid w:val="005411A2"/>
    <w:rsid w:val="00541AB0"/>
    <w:rsid w:val="0054323B"/>
    <w:rsid w:val="005434F0"/>
    <w:rsid w:val="005436AD"/>
    <w:rsid w:val="00551C99"/>
    <w:rsid w:val="00555411"/>
    <w:rsid w:val="00556F9B"/>
    <w:rsid w:val="005606AB"/>
    <w:rsid w:val="00560AE7"/>
    <w:rsid w:val="00563C06"/>
    <w:rsid w:val="00572470"/>
    <w:rsid w:val="00575A83"/>
    <w:rsid w:val="00575E5C"/>
    <w:rsid w:val="00577605"/>
    <w:rsid w:val="005800D1"/>
    <w:rsid w:val="00582773"/>
    <w:rsid w:val="005847CD"/>
    <w:rsid w:val="005A0FDF"/>
    <w:rsid w:val="005A26C5"/>
    <w:rsid w:val="005A4DE2"/>
    <w:rsid w:val="005B0AA4"/>
    <w:rsid w:val="005B1FE0"/>
    <w:rsid w:val="005B5520"/>
    <w:rsid w:val="005C0EAD"/>
    <w:rsid w:val="005C328F"/>
    <w:rsid w:val="005C6570"/>
    <w:rsid w:val="005D02EC"/>
    <w:rsid w:val="005D33F1"/>
    <w:rsid w:val="005D590D"/>
    <w:rsid w:val="005E3B27"/>
    <w:rsid w:val="005F17C9"/>
    <w:rsid w:val="005F3F2B"/>
    <w:rsid w:val="005F71DB"/>
    <w:rsid w:val="00600C5C"/>
    <w:rsid w:val="00601FD0"/>
    <w:rsid w:val="006034A6"/>
    <w:rsid w:val="006065FE"/>
    <w:rsid w:val="006077C4"/>
    <w:rsid w:val="0061001F"/>
    <w:rsid w:val="00614783"/>
    <w:rsid w:val="00615B78"/>
    <w:rsid w:val="00617F06"/>
    <w:rsid w:val="00620DE8"/>
    <w:rsid w:val="006212C9"/>
    <w:rsid w:val="00621709"/>
    <w:rsid w:val="006251DD"/>
    <w:rsid w:val="00632370"/>
    <w:rsid w:val="00633FB3"/>
    <w:rsid w:val="00635589"/>
    <w:rsid w:val="00635673"/>
    <w:rsid w:val="00640315"/>
    <w:rsid w:val="00641A84"/>
    <w:rsid w:val="0064355E"/>
    <w:rsid w:val="00646231"/>
    <w:rsid w:val="00652092"/>
    <w:rsid w:val="00660237"/>
    <w:rsid w:val="00662E43"/>
    <w:rsid w:val="00663ADC"/>
    <w:rsid w:val="006709D9"/>
    <w:rsid w:val="00673BFB"/>
    <w:rsid w:val="0067618A"/>
    <w:rsid w:val="006774FE"/>
    <w:rsid w:val="0068025B"/>
    <w:rsid w:val="00682ECD"/>
    <w:rsid w:val="00683E45"/>
    <w:rsid w:val="0069064F"/>
    <w:rsid w:val="00697CA2"/>
    <w:rsid w:val="006A19A9"/>
    <w:rsid w:val="006A5548"/>
    <w:rsid w:val="006B2314"/>
    <w:rsid w:val="006B378D"/>
    <w:rsid w:val="006B3ACC"/>
    <w:rsid w:val="006B3EAA"/>
    <w:rsid w:val="006B6A2E"/>
    <w:rsid w:val="006C31D6"/>
    <w:rsid w:val="006C55CD"/>
    <w:rsid w:val="006D33FD"/>
    <w:rsid w:val="006D36EC"/>
    <w:rsid w:val="006E73D1"/>
    <w:rsid w:val="006F03AB"/>
    <w:rsid w:val="006F13B7"/>
    <w:rsid w:val="006F186E"/>
    <w:rsid w:val="006F1BCC"/>
    <w:rsid w:val="006F66CC"/>
    <w:rsid w:val="006F7FF7"/>
    <w:rsid w:val="00702019"/>
    <w:rsid w:val="00703242"/>
    <w:rsid w:val="007040C7"/>
    <w:rsid w:val="00704CCB"/>
    <w:rsid w:val="00706D9D"/>
    <w:rsid w:val="0071399B"/>
    <w:rsid w:val="00715F72"/>
    <w:rsid w:val="007175CB"/>
    <w:rsid w:val="00717833"/>
    <w:rsid w:val="00720E7C"/>
    <w:rsid w:val="007229D2"/>
    <w:rsid w:val="00724171"/>
    <w:rsid w:val="00725201"/>
    <w:rsid w:val="0072776B"/>
    <w:rsid w:val="007316BB"/>
    <w:rsid w:val="0073225A"/>
    <w:rsid w:val="00735A6C"/>
    <w:rsid w:val="00735E91"/>
    <w:rsid w:val="00737DF0"/>
    <w:rsid w:val="00740120"/>
    <w:rsid w:val="00744FB6"/>
    <w:rsid w:val="00747465"/>
    <w:rsid w:val="007474BE"/>
    <w:rsid w:val="00750364"/>
    <w:rsid w:val="00750A4B"/>
    <w:rsid w:val="007520E5"/>
    <w:rsid w:val="00755148"/>
    <w:rsid w:val="00761A44"/>
    <w:rsid w:val="007624C3"/>
    <w:rsid w:val="00763B6B"/>
    <w:rsid w:val="00764548"/>
    <w:rsid w:val="00764AB1"/>
    <w:rsid w:val="0076743B"/>
    <w:rsid w:val="00771BD3"/>
    <w:rsid w:val="007845CB"/>
    <w:rsid w:val="007855B1"/>
    <w:rsid w:val="0078667A"/>
    <w:rsid w:val="00786CD4"/>
    <w:rsid w:val="00794A14"/>
    <w:rsid w:val="007963A4"/>
    <w:rsid w:val="007969FF"/>
    <w:rsid w:val="007A2D81"/>
    <w:rsid w:val="007A37E8"/>
    <w:rsid w:val="007A659B"/>
    <w:rsid w:val="007A7225"/>
    <w:rsid w:val="007A7A3C"/>
    <w:rsid w:val="007B231A"/>
    <w:rsid w:val="007B37D7"/>
    <w:rsid w:val="007B741F"/>
    <w:rsid w:val="007C18C8"/>
    <w:rsid w:val="007C1E73"/>
    <w:rsid w:val="007C2238"/>
    <w:rsid w:val="007C4680"/>
    <w:rsid w:val="007D0C64"/>
    <w:rsid w:val="007D1A35"/>
    <w:rsid w:val="007D22D0"/>
    <w:rsid w:val="007D2456"/>
    <w:rsid w:val="007D2D70"/>
    <w:rsid w:val="007D5F22"/>
    <w:rsid w:val="007E3A80"/>
    <w:rsid w:val="007E49CB"/>
    <w:rsid w:val="007E7650"/>
    <w:rsid w:val="007F083A"/>
    <w:rsid w:val="007F0B7B"/>
    <w:rsid w:val="007F3013"/>
    <w:rsid w:val="00800791"/>
    <w:rsid w:val="00804C04"/>
    <w:rsid w:val="008078CA"/>
    <w:rsid w:val="00807CDF"/>
    <w:rsid w:val="00810859"/>
    <w:rsid w:val="008110F9"/>
    <w:rsid w:val="00811FA5"/>
    <w:rsid w:val="0081328A"/>
    <w:rsid w:val="00814C5F"/>
    <w:rsid w:val="00816565"/>
    <w:rsid w:val="008174B7"/>
    <w:rsid w:val="0082091F"/>
    <w:rsid w:val="00820C21"/>
    <w:rsid w:val="00825C1E"/>
    <w:rsid w:val="00827994"/>
    <w:rsid w:val="00830844"/>
    <w:rsid w:val="0083295A"/>
    <w:rsid w:val="00832BAC"/>
    <w:rsid w:val="008350B2"/>
    <w:rsid w:val="00835E38"/>
    <w:rsid w:val="00837FC3"/>
    <w:rsid w:val="00841775"/>
    <w:rsid w:val="00841B6B"/>
    <w:rsid w:val="00842240"/>
    <w:rsid w:val="00843B18"/>
    <w:rsid w:val="008456B9"/>
    <w:rsid w:val="0085643E"/>
    <w:rsid w:val="00856C6C"/>
    <w:rsid w:val="00867D62"/>
    <w:rsid w:val="00871F54"/>
    <w:rsid w:val="00876FD8"/>
    <w:rsid w:val="0088605E"/>
    <w:rsid w:val="00886873"/>
    <w:rsid w:val="00886C1B"/>
    <w:rsid w:val="008878E9"/>
    <w:rsid w:val="008879A8"/>
    <w:rsid w:val="00896B6B"/>
    <w:rsid w:val="00897335"/>
    <w:rsid w:val="008A490E"/>
    <w:rsid w:val="008A4E51"/>
    <w:rsid w:val="008A6A4B"/>
    <w:rsid w:val="008B021B"/>
    <w:rsid w:val="008B5E75"/>
    <w:rsid w:val="008B759F"/>
    <w:rsid w:val="008C2F41"/>
    <w:rsid w:val="008D0782"/>
    <w:rsid w:val="008D2485"/>
    <w:rsid w:val="008D6936"/>
    <w:rsid w:val="008D69FF"/>
    <w:rsid w:val="008D6E91"/>
    <w:rsid w:val="008D6EE7"/>
    <w:rsid w:val="008E1E0B"/>
    <w:rsid w:val="008E1FBF"/>
    <w:rsid w:val="008E5D09"/>
    <w:rsid w:val="008F12CE"/>
    <w:rsid w:val="008F1953"/>
    <w:rsid w:val="008F6DF0"/>
    <w:rsid w:val="008F7ABE"/>
    <w:rsid w:val="0090741B"/>
    <w:rsid w:val="00913CA9"/>
    <w:rsid w:val="00923556"/>
    <w:rsid w:val="0093492A"/>
    <w:rsid w:val="0093593F"/>
    <w:rsid w:val="00940036"/>
    <w:rsid w:val="0094042D"/>
    <w:rsid w:val="00941D2A"/>
    <w:rsid w:val="00944647"/>
    <w:rsid w:val="009466D3"/>
    <w:rsid w:val="00950FE5"/>
    <w:rsid w:val="00954BFF"/>
    <w:rsid w:val="00960112"/>
    <w:rsid w:val="00963431"/>
    <w:rsid w:val="00977383"/>
    <w:rsid w:val="009777B7"/>
    <w:rsid w:val="009779D8"/>
    <w:rsid w:val="00982FD4"/>
    <w:rsid w:val="009856D0"/>
    <w:rsid w:val="0099137F"/>
    <w:rsid w:val="0099254F"/>
    <w:rsid w:val="00993099"/>
    <w:rsid w:val="00996E49"/>
    <w:rsid w:val="00996E97"/>
    <w:rsid w:val="009A620B"/>
    <w:rsid w:val="009A77B0"/>
    <w:rsid w:val="009A7AFA"/>
    <w:rsid w:val="009B2FEF"/>
    <w:rsid w:val="009B581E"/>
    <w:rsid w:val="009B7E7D"/>
    <w:rsid w:val="009B7F98"/>
    <w:rsid w:val="009C18FC"/>
    <w:rsid w:val="009C40A9"/>
    <w:rsid w:val="009D0F6A"/>
    <w:rsid w:val="009D6B86"/>
    <w:rsid w:val="009E0BBF"/>
    <w:rsid w:val="009E328D"/>
    <w:rsid w:val="009E3B4E"/>
    <w:rsid w:val="009E3C2C"/>
    <w:rsid w:val="009E3CB5"/>
    <w:rsid w:val="009E5BC4"/>
    <w:rsid w:val="009F22A6"/>
    <w:rsid w:val="009F39EB"/>
    <w:rsid w:val="00A007AA"/>
    <w:rsid w:val="00A04468"/>
    <w:rsid w:val="00A10757"/>
    <w:rsid w:val="00A10DBB"/>
    <w:rsid w:val="00A11E26"/>
    <w:rsid w:val="00A139C0"/>
    <w:rsid w:val="00A2003F"/>
    <w:rsid w:val="00A20700"/>
    <w:rsid w:val="00A20C84"/>
    <w:rsid w:val="00A274CF"/>
    <w:rsid w:val="00A27EDB"/>
    <w:rsid w:val="00A302DD"/>
    <w:rsid w:val="00A3362E"/>
    <w:rsid w:val="00A34238"/>
    <w:rsid w:val="00A36688"/>
    <w:rsid w:val="00A36DFA"/>
    <w:rsid w:val="00A438B0"/>
    <w:rsid w:val="00A442F0"/>
    <w:rsid w:val="00A4657D"/>
    <w:rsid w:val="00A46CEA"/>
    <w:rsid w:val="00A47D50"/>
    <w:rsid w:val="00A55AC6"/>
    <w:rsid w:val="00A56689"/>
    <w:rsid w:val="00A566E7"/>
    <w:rsid w:val="00A5739A"/>
    <w:rsid w:val="00A6132F"/>
    <w:rsid w:val="00A622A0"/>
    <w:rsid w:val="00A74BA0"/>
    <w:rsid w:val="00A765FD"/>
    <w:rsid w:val="00A77F00"/>
    <w:rsid w:val="00A800EB"/>
    <w:rsid w:val="00A802EB"/>
    <w:rsid w:val="00A831F9"/>
    <w:rsid w:val="00A853E8"/>
    <w:rsid w:val="00A8544B"/>
    <w:rsid w:val="00A86F02"/>
    <w:rsid w:val="00A87241"/>
    <w:rsid w:val="00A97997"/>
    <w:rsid w:val="00A97C0D"/>
    <w:rsid w:val="00AB26B0"/>
    <w:rsid w:val="00AB26FC"/>
    <w:rsid w:val="00AB48D4"/>
    <w:rsid w:val="00AB738C"/>
    <w:rsid w:val="00AD1645"/>
    <w:rsid w:val="00AD771A"/>
    <w:rsid w:val="00AE0789"/>
    <w:rsid w:val="00AE0B76"/>
    <w:rsid w:val="00AE3EDF"/>
    <w:rsid w:val="00AE52DF"/>
    <w:rsid w:val="00AE613A"/>
    <w:rsid w:val="00AF0185"/>
    <w:rsid w:val="00AF3FB2"/>
    <w:rsid w:val="00AF5DFD"/>
    <w:rsid w:val="00B041F4"/>
    <w:rsid w:val="00B04FAE"/>
    <w:rsid w:val="00B0663D"/>
    <w:rsid w:val="00B07E23"/>
    <w:rsid w:val="00B10EB9"/>
    <w:rsid w:val="00B21E18"/>
    <w:rsid w:val="00B24E1B"/>
    <w:rsid w:val="00B260D7"/>
    <w:rsid w:val="00B30290"/>
    <w:rsid w:val="00B329A5"/>
    <w:rsid w:val="00B34215"/>
    <w:rsid w:val="00B360C4"/>
    <w:rsid w:val="00B36D3B"/>
    <w:rsid w:val="00B429D6"/>
    <w:rsid w:val="00B448F9"/>
    <w:rsid w:val="00B518F9"/>
    <w:rsid w:val="00B55B42"/>
    <w:rsid w:val="00B55B6B"/>
    <w:rsid w:val="00B55D08"/>
    <w:rsid w:val="00B57E1F"/>
    <w:rsid w:val="00B607CD"/>
    <w:rsid w:val="00B616B5"/>
    <w:rsid w:val="00B62DF3"/>
    <w:rsid w:val="00B633AA"/>
    <w:rsid w:val="00B63ACC"/>
    <w:rsid w:val="00B65430"/>
    <w:rsid w:val="00B73919"/>
    <w:rsid w:val="00B7449D"/>
    <w:rsid w:val="00B815BF"/>
    <w:rsid w:val="00B92C6B"/>
    <w:rsid w:val="00B94013"/>
    <w:rsid w:val="00B941A0"/>
    <w:rsid w:val="00B95746"/>
    <w:rsid w:val="00B96A09"/>
    <w:rsid w:val="00BA089C"/>
    <w:rsid w:val="00BA19BD"/>
    <w:rsid w:val="00BB0F06"/>
    <w:rsid w:val="00BB49F5"/>
    <w:rsid w:val="00BC0B57"/>
    <w:rsid w:val="00BC6352"/>
    <w:rsid w:val="00BC7B04"/>
    <w:rsid w:val="00BD5C83"/>
    <w:rsid w:val="00BE6DA3"/>
    <w:rsid w:val="00BE775F"/>
    <w:rsid w:val="00BF328C"/>
    <w:rsid w:val="00BF6CAE"/>
    <w:rsid w:val="00BF7B7B"/>
    <w:rsid w:val="00C037A5"/>
    <w:rsid w:val="00C06DE5"/>
    <w:rsid w:val="00C11C60"/>
    <w:rsid w:val="00C204E0"/>
    <w:rsid w:val="00C224CE"/>
    <w:rsid w:val="00C24E95"/>
    <w:rsid w:val="00C2772A"/>
    <w:rsid w:val="00C30583"/>
    <w:rsid w:val="00C33F73"/>
    <w:rsid w:val="00C370AD"/>
    <w:rsid w:val="00C40CDD"/>
    <w:rsid w:val="00C424E3"/>
    <w:rsid w:val="00C42FCE"/>
    <w:rsid w:val="00C435EA"/>
    <w:rsid w:val="00C4388A"/>
    <w:rsid w:val="00C444E7"/>
    <w:rsid w:val="00C5071F"/>
    <w:rsid w:val="00C51692"/>
    <w:rsid w:val="00C5611A"/>
    <w:rsid w:val="00C579DD"/>
    <w:rsid w:val="00C624EF"/>
    <w:rsid w:val="00C62E0E"/>
    <w:rsid w:val="00C66496"/>
    <w:rsid w:val="00C723F4"/>
    <w:rsid w:val="00C750F8"/>
    <w:rsid w:val="00C75E17"/>
    <w:rsid w:val="00C85D00"/>
    <w:rsid w:val="00C862A5"/>
    <w:rsid w:val="00C873E1"/>
    <w:rsid w:val="00C92BDD"/>
    <w:rsid w:val="00C93B97"/>
    <w:rsid w:val="00C97604"/>
    <w:rsid w:val="00CA1442"/>
    <w:rsid w:val="00CA1546"/>
    <w:rsid w:val="00CA4F66"/>
    <w:rsid w:val="00CB4710"/>
    <w:rsid w:val="00CB4D77"/>
    <w:rsid w:val="00CB670F"/>
    <w:rsid w:val="00CC139A"/>
    <w:rsid w:val="00CC169A"/>
    <w:rsid w:val="00CC19B4"/>
    <w:rsid w:val="00CC5C99"/>
    <w:rsid w:val="00CD214D"/>
    <w:rsid w:val="00CD3049"/>
    <w:rsid w:val="00CD44A7"/>
    <w:rsid w:val="00CD47BC"/>
    <w:rsid w:val="00CD5412"/>
    <w:rsid w:val="00CE098F"/>
    <w:rsid w:val="00CE1552"/>
    <w:rsid w:val="00CE40CD"/>
    <w:rsid w:val="00CF1E18"/>
    <w:rsid w:val="00CF2D48"/>
    <w:rsid w:val="00CF5338"/>
    <w:rsid w:val="00CF5A16"/>
    <w:rsid w:val="00CF785E"/>
    <w:rsid w:val="00D017E2"/>
    <w:rsid w:val="00D10114"/>
    <w:rsid w:val="00D10A99"/>
    <w:rsid w:val="00D11BEB"/>
    <w:rsid w:val="00D143CF"/>
    <w:rsid w:val="00D14D1E"/>
    <w:rsid w:val="00D229D7"/>
    <w:rsid w:val="00D233E8"/>
    <w:rsid w:val="00D2418A"/>
    <w:rsid w:val="00D246E3"/>
    <w:rsid w:val="00D27161"/>
    <w:rsid w:val="00D32B16"/>
    <w:rsid w:val="00D33C11"/>
    <w:rsid w:val="00D37E1E"/>
    <w:rsid w:val="00D410C7"/>
    <w:rsid w:val="00D416C6"/>
    <w:rsid w:val="00D5063D"/>
    <w:rsid w:val="00D509E1"/>
    <w:rsid w:val="00D57FD8"/>
    <w:rsid w:val="00D617C5"/>
    <w:rsid w:val="00D620D3"/>
    <w:rsid w:val="00D65572"/>
    <w:rsid w:val="00D71593"/>
    <w:rsid w:val="00D74D87"/>
    <w:rsid w:val="00D76A76"/>
    <w:rsid w:val="00D771B3"/>
    <w:rsid w:val="00D77582"/>
    <w:rsid w:val="00D77E31"/>
    <w:rsid w:val="00D90437"/>
    <w:rsid w:val="00D94DEC"/>
    <w:rsid w:val="00DA047C"/>
    <w:rsid w:val="00DA0B18"/>
    <w:rsid w:val="00DA0B8C"/>
    <w:rsid w:val="00DA12FB"/>
    <w:rsid w:val="00DA22F3"/>
    <w:rsid w:val="00DA2E1A"/>
    <w:rsid w:val="00DB0827"/>
    <w:rsid w:val="00DB674D"/>
    <w:rsid w:val="00DB67E3"/>
    <w:rsid w:val="00DC262D"/>
    <w:rsid w:val="00DC3056"/>
    <w:rsid w:val="00DD239E"/>
    <w:rsid w:val="00DD6969"/>
    <w:rsid w:val="00DE36CA"/>
    <w:rsid w:val="00DF45B9"/>
    <w:rsid w:val="00DF512D"/>
    <w:rsid w:val="00E01737"/>
    <w:rsid w:val="00E02273"/>
    <w:rsid w:val="00E0335A"/>
    <w:rsid w:val="00E04623"/>
    <w:rsid w:val="00E05809"/>
    <w:rsid w:val="00E06908"/>
    <w:rsid w:val="00E07CD7"/>
    <w:rsid w:val="00E1322C"/>
    <w:rsid w:val="00E143BF"/>
    <w:rsid w:val="00E14553"/>
    <w:rsid w:val="00E16AA9"/>
    <w:rsid w:val="00E21268"/>
    <w:rsid w:val="00E24FB8"/>
    <w:rsid w:val="00E27082"/>
    <w:rsid w:val="00E301AF"/>
    <w:rsid w:val="00E3084C"/>
    <w:rsid w:val="00E3204A"/>
    <w:rsid w:val="00E3477F"/>
    <w:rsid w:val="00E362FA"/>
    <w:rsid w:val="00E44D2C"/>
    <w:rsid w:val="00E50BC0"/>
    <w:rsid w:val="00E51268"/>
    <w:rsid w:val="00E5348F"/>
    <w:rsid w:val="00E605DA"/>
    <w:rsid w:val="00E7154E"/>
    <w:rsid w:val="00E755EF"/>
    <w:rsid w:val="00E75E64"/>
    <w:rsid w:val="00E82D45"/>
    <w:rsid w:val="00E8349F"/>
    <w:rsid w:val="00E83618"/>
    <w:rsid w:val="00E864DD"/>
    <w:rsid w:val="00E922C7"/>
    <w:rsid w:val="00E92D05"/>
    <w:rsid w:val="00E93116"/>
    <w:rsid w:val="00E938A5"/>
    <w:rsid w:val="00E94BFA"/>
    <w:rsid w:val="00E9788B"/>
    <w:rsid w:val="00E97D2A"/>
    <w:rsid w:val="00EA0D6C"/>
    <w:rsid w:val="00EA0DC7"/>
    <w:rsid w:val="00EA2EE1"/>
    <w:rsid w:val="00EA5027"/>
    <w:rsid w:val="00EA6AF5"/>
    <w:rsid w:val="00EB300B"/>
    <w:rsid w:val="00EC7D09"/>
    <w:rsid w:val="00EE24E4"/>
    <w:rsid w:val="00EE4934"/>
    <w:rsid w:val="00EE75A3"/>
    <w:rsid w:val="00EF67A8"/>
    <w:rsid w:val="00F04086"/>
    <w:rsid w:val="00F04E7C"/>
    <w:rsid w:val="00F05BA3"/>
    <w:rsid w:val="00F11471"/>
    <w:rsid w:val="00F14A9D"/>
    <w:rsid w:val="00F15595"/>
    <w:rsid w:val="00F17B6E"/>
    <w:rsid w:val="00F24875"/>
    <w:rsid w:val="00F24C6A"/>
    <w:rsid w:val="00F24FC8"/>
    <w:rsid w:val="00F27424"/>
    <w:rsid w:val="00F30E9A"/>
    <w:rsid w:val="00F32B40"/>
    <w:rsid w:val="00F32E53"/>
    <w:rsid w:val="00F36DF9"/>
    <w:rsid w:val="00F41EF0"/>
    <w:rsid w:val="00F462B4"/>
    <w:rsid w:val="00F476DC"/>
    <w:rsid w:val="00F50146"/>
    <w:rsid w:val="00F50219"/>
    <w:rsid w:val="00F525AF"/>
    <w:rsid w:val="00F53F02"/>
    <w:rsid w:val="00F544E4"/>
    <w:rsid w:val="00F54DAF"/>
    <w:rsid w:val="00F576AB"/>
    <w:rsid w:val="00F60714"/>
    <w:rsid w:val="00F632E2"/>
    <w:rsid w:val="00F72F03"/>
    <w:rsid w:val="00F739E6"/>
    <w:rsid w:val="00F773D7"/>
    <w:rsid w:val="00F802CB"/>
    <w:rsid w:val="00F837B0"/>
    <w:rsid w:val="00F83DA4"/>
    <w:rsid w:val="00F86A98"/>
    <w:rsid w:val="00F87722"/>
    <w:rsid w:val="00F91AE9"/>
    <w:rsid w:val="00F94697"/>
    <w:rsid w:val="00F94E62"/>
    <w:rsid w:val="00FA05CF"/>
    <w:rsid w:val="00FA620B"/>
    <w:rsid w:val="00FB370A"/>
    <w:rsid w:val="00FB77F7"/>
    <w:rsid w:val="00FC229E"/>
    <w:rsid w:val="00FC6ED3"/>
    <w:rsid w:val="00FE60DF"/>
    <w:rsid w:val="00FE7F7C"/>
    <w:rsid w:val="00FF351B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36EC72-797E-469B-861E-C065278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A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0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5027"/>
    <w:pPr>
      <w:tabs>
        <w:tab w:val="center" w:pos="4320"/>
        <w:tab w:val="right" w:pos="8640"/>
      </w:tabs>
    </w:pPr>
  </w:style>
  <w:style w:type="paragraph" w:customStyle="1" w:styleId="Dates">
    <w:name w:val="Dates"/>
    <w:basedOn w:val="Normal"/>
    <w:qFormat/>
    <w:rsid w:val="00D246E3"/>
    <w:pPr>
      <w:spacing w:after="0" w:line="240" w:lineRule="auto"/>
      <w:jc w:val="right"/>
    </w:pPr>
    <w:rPr>
      <w:rFonts w:ascii="Verdana" w:eastAsia="Times New Roman" w:hAnsi="Verdana"/>
      <w:b/>
      <w:color w:val="3891A7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D24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2025-calendar-templates" TargetMode="External"/><Relationship Id="rId18" Type="http://schemas.openxmlformats.org/officeDocument/2006/relationships/hyperlink" Target="https://www.calendarlabs.com/2025-calendar-templates" TargetMode="External"/><Relationship Id="rId26" Type="http://schemas.openxmlformats.org/officeDocument/2006/relationships/hyperlink" Target="https://www.calendarlabs.com/2025-calendar-templat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2025-calendar-templates" TargetMode="External"/><Relationship Id="rId7" Type="http://schemas.openxmlformats.org/officeDocument/2006/relationships/hyperlink" Target="https://www.calendarlabs.com/2025-calendar-templates" TargetMode="External"/><Relationship Id="rId12" Type="http://schemas.openxmlformats.org/officeDocument/2006/relationships/hyperlink" Target="https://www.calendarlabs.com/2025-calendar-templates" TargetMode="External"/><Relationship Id="rId17" Type="http://schemas.openxmlformats.org/officeDocument/2006/relationships/hyperlink" Target="https://www.calendarlabs.com/2025-calendar-templates" TargetMode="External"/><Relationship Id="rId25" Type="http://schemas.openxmlformats.org/officeDocument/2006/relationships/hyperlink" Target="https://www.calendarlabs.com/2025-calendar-template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2025-calendar-templates" TargetMode="External"/><Relationship Id="rId20" Type="http://schemas.openxmlformats.org/officeDocument/2006/relationships/hyperlink" Target="https://www.calendarlabs.com/2025-calendar-templates" TargetMode="External"/><Relationship Id="rId29" Type="http://schemas.openxmlformats.org/officeDocument/2006/relationships/hyperlink" Target="https://www.calendarlabs.com/2025-calendar-templat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2025-calendar-templates" TargetMode="External"/><Relationship Id="rId24" Type="http://schemas.openxmlformats.org/officeDocument/2006/relationships/hyperlink" Target="https://www.calendarlabs.com/2025-calendar-templates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2025-calendar-templates" TargetMode="External"/><Relationship Id="rId23" Type="http://schemas.openxmlformats.org/officeDocument/2006/relationships/hyperlink" Target="https://www.calendarlabs.com/2025-calendar-templates" TargetMode="External"/><Relationship Id="rId28" Type="http://schemas.openxmlformats.org/officeDocument/2006/relationships/hyperlink" Target="https://www.calendarlabs.com/2025-calendar-templates" TargetMode="External"/><Relationship Id="rId10" Type="http://schemas.openxmlformats.org/officeDocument/2006/relationships/hyperlink" Target="https://www.calendarlabs.com/2025-calendar-templates" TargetMode="External"/><Relationship Id="rId19" Type="http://schemas.openxmlformats.org/officeDocument/2006/relationships/hyperlink" Target="https://www.calendarlabs.com/2025-calendar-templates" TargetMode="External"/><Relationship Id="rId31" Type="http://schemas.openxmlformats.org/officeDocument/2006/relationships/hyperlink" Target="https://www.calendarlabs.com/2025-calendar-templat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calendarlabs.com/2025-calendar-templates" TargetMode="External"/><Relationship Id="rId22" Type="http://schemas.openxmlformats.org/officeDocument/2006/relationships/hyperlink" Target="https://www.calendarlabs.com/2025-calendar-templates" TargetMode="External"/><Relationship Id="rId27" Type="http://schemas.openxmlformats.org/officeDocument/2006/relationships/hyperlink" Target="https://www.calendarlabs.com/2025-calendar-templates" TargetMode="External"/><Relationship Id="rId30" Type="http://schemas.openxmlformats.org/officeDocument/2006/relationships/hyperlink" Target="https://www.calendarlabs.com/2025-calendar-templates" TargetMode="External"/><Relationship Id="rId8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381F-713C-49DD-ADAB-F4984A8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on Calendar - CalendarLabs.com</vt:lpstr>
    </vt:vector>
  </TitlesOfParts>
  <Company/>
  <LinksUpToDate>false</LinksUpToDate>
  <CharactersWithSpaces>4143</CharactersWithSpaces>
  <SharedDoc>false</SharedDoc>
  <HLinks>
    <vt:vector size="72" baseType="variant">
      <vt:variant>
        <vt:i4>720921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on Calendar - CalendarLabs.com</dc:title>
  <dc:subject>2025 Moon Calendar - CalendarLabs.com</dc:subject>
  <dc:creator>CalendarLabs.com</dc:creator>
  <cp:keywords>calendarlabs.com; calendar, calendarlabs; moon calendar; Calendar CalendarLabs.com</cp:keywords>
  <dc:description>For Personal Use Only. Do not Sale or Distribute. © CalendarLabs. All Rights Reserved.</dc:description>
  <cp:lastModifiedBy>Dell</cp:lastModifiedBy>
  <cp:revision>4</cp:revision>
  <cp:lastPrinted>2022-02-11T05:46:00Z</cp:lastPrinted>
  <dcterms:created xsi:type="dcterms:W3CDTF">2023-04-12T09:43:00Z</dcterms:created>
  <dcterms:modified xsi:type="dcterms:W3CDTF">2023-04-27T09:08:00Z</dcterms:modified>
  <cp:category>calendar;calendarlabs.com</cp:category>
</cp:coreProperties>
</file>